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49B8" w14:textId="77777777" w:rsidR="00737FE9" w:rsidRDefault="00115AC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“电子设计自动化(EDA)”实验报告(八)</w:t>
      </w:r>
    </w:p>
    <w:p w14:paraId="30EA01DE" w14:textId="2D9E9E86" w:rsidR="00737FE9" w:rsidRDefault="00115ACF">
      <w:pPr>
        <w:rPr>
          <w:szCs w:val="21"/>
        </w:rPr>
      </w:pP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 xml:space="preserve"> </w:t>
      </w:r>
      <w:r w:rsidR="00A6613B">
        <w:rPr>
          <w:rFonts w:hint="eastAsia"/>
          <w:szCs w:val="21"/>
        </w:rPr>
        <w:t>刘宗鑫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学号</w:t>
      </w:r>
      <w:r>
        <w:rPr>
          <w:rFonts w:hint="eastAsia"/>
          <w:szCs w:val="21"/>
        </w:rPr>
        <w:t xml:space="preserve"> </w:t>
      </w:r>
      <w:r w:rsidR="00A6613B">
        <w:rPr>
          <w:rFonts w:hint="eastAsia"/>
          <w:szCs w:val="21"/>
        </w:rPr>
        <w:t>201710413046</w:t>
      </w: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</w:t>
      </w:r>
      <w:r>
        <w:rPr>
          <w:rFonts w:hint="eastAsia"/>
          <w:szCs w:val="21"/>
        </w:rPr>
        <w:t xml:space="preserve"> </w:t>
      </w:r>
      <w:r w:rsidR="00A6613B">
        <w:rPr>
          <w:rFonts w:hint="eastAsia"/>
          <w:szCs w:val="21"/>
        </w:rPr>
        <w:t>2020.06.28</w:t>
      </w:r>
    </w:p>
    <w:p w14:paraId="1C567C50" w14:textId="77777777" w:rsidR="00737FE9" w:rsidRDefault="00737FE9">
      <w:pPr>
        <w:rPr>
          <w:szCs w:val="21"/>
        </w:rPr>
      </w:pPr>
    </w:p>
    <w:p w14:paraId="3CEBDAA9" w14:textId="77777777" w:rsidR="00737FE9" w:rsidRDefault="00115ACF">
      <w:pPr>
        <w:spacing w:beforeLines="50" w:before="120" w:afterLines="50" w:after="120"/>
        <w:rPr>
          <w:b/>
          <w:szCs w:val="21"/>
        </w:rPr>
      </w:pPr>
      <w:r>
        <w:rPr>
          <w:rFonts w:hint="eastAsia"/>
          <w:b/>
          <w:szCs w:val="21"/>
        </w:rPr>
        <w:t>一、实验名称：</w:t>
      </w:r>
      <w:r>
        <w:rPr>
          <w:rFonts w:hint="eastAsia"/>
          <w:color w:val="FF0000"/>
          <w:sz w:val="24"/>
        </w:rPr>
        <w:t>带闹钟的时分秒可调的数字钟</w:t>
      </w:r>
      <w:r>
        <w:rPr>
          <w:rFonts w:hint="eastAsia"/>
          <w:szCs w:val="21"/>
        </w:rPr>
        <w:t xml:space="preserve">  </w:t>
      </w:r>
    </w:p>
    <w:p w14:paraId="3F3057D1" w14:textId="77777777" w:rsidR="00737FE9" w:rsidRDefault="00115ACF">
      <w:pPr>
        <w:spacing w:beforeLines="50" w:before="120" w:afterLines="50" w:after="120"/>
        <w:rPr>
          <w:b/>
          <w:szCs w:val="21"/>
        </w:rPr>
      </w:pPr>
      <w:r>
        <w:rPr>
          <w:rFonts w:hint="eastAsia"/>
          <w:b/>
          <w:szCs w:val="21"/>
        </w:rPr>
        <w:t>二、实验内容和实验目的</w:t>
      </w:r>
    </w:p>
    <w:p w14:paraId="3CA5BF46" w14:textId="77777777" w:rsidR="00737FE9" w:rsidRDefault="00115ACF">
      <w:pPr>
        <w:tabs>
          <w:tab w:val="left" w:pos="0"/>
          <w:tab w:val="left" w:pos="900"/>
        </w:tabs>
        <w:autoSpaceDE w:val="0"/>
        <w:autoSpaceDN w:val="0"/>
        <w:adjustRightInd w:val="0"/>
        <w:rPr>
          <w:b/>
          <w:szCs w:val="21"/>
        </w:rPr>
      </w:pPr>
      <w:r>
        <w:rPr>
          <w:rFonts w:hint="eastAsia"/>
          <w:b/>
          <w:szCs w:val="21"/>
        </w:rPr>
        <w:t>实验内容：</w:t>
      </w:r>
    </w:p>
    <w:p w14:paraId="3DA7ABCF" w14:textId="77777777" w:rsidR="00737FE9" w:rsidRDefault="00115ACF">
      <w:pPr>
        <w:ind w:leftChars="99" w:left="487" w:hangingChars="133" w:hanging="279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计一个带闹钟功能的数字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DE2</w:t>
      </w:r>
      <w:r>
        <w:rPr>
          <w:rFonts w:hint="eastAsia"/>
          <w:szCs w:val="21"/>
        </w:rPr>
        <w:t>开发板上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数码管</w:t>
      </w:r>
      <w:r>
        <w:rPr>
          <w:rFonts w:hint="eastAsia"/>
          <w:szCs w:val="21"/>
        </w:rPr>
        <w:t>(HEX5~HEX0)</w:t>
      </w:r>
      <w:r>
        <w:rPr>
          <w:rFonts w:hint="eastAsia"/>
          <w:szCs w:val="21"/>
        </w:rPr>
        <w:t>用来显示时、分、秒。</w:t>
      </w:r>
      <w:r>
        <w:rPr>
          <w:rFonts w:hint="eastAsia"/>
          <w:szCs w:val="21"/>
        </w:rPr>
        <w:t xml:space="preserve">Adjust </w:t>
      </w:r>
      <w:r>
        <w:rPr>
          <w:rFonts w:hint="eastAsia"/>
          <w:szCs w:val="21"/>
        </w:rPr>
        <w:t>按键用来调整时、分、秒。</w:t>
      </w:r>
      <w:r>
        <w:rPr>
          <w:rFonts w:hint="eastAsia"/>
          <w:szCs w:val="21"/>
        </w:rPr>
        <w:t>Mode</w:t>
      </w:r>
      <w:r>
        <w:rPr>
          <w:rFonts w:hint="eastAsia"/>
          <w:szCs w:val="21"/>
        </w:rPr>
        <w:t>按键用来调整模式，模式的具体含义及数字钟功能要求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。闹钟设置的时间到了之后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B050"/>
          <w:szCs w:val="21"/>
        </w:rPr>
        <w:t>LEDG[7]</w:t>
      </w:r>
      <w:r>
        <w:rPr>
          <w:rFonts w:hint="eastAsia"/>
          <w:color w:val="00B050"/>
          <w:szCs w:val="21"/>
        </w:rPr>
        <w:t>绿灯亮</w:t>
      </w:r>
      <w:r>
        <w:rPr>
          <w:rFonts w:hint="eastAsia"/>
          <w:color w:val="000000"/>
        </w:rPr>
        <w:t>。</w:t>
      </w:r>
    </w:p>
    <w:p w14:paraId="6476F3B2" w14:textId="77777777" w:rsidR="00737FE9" w:rsidRDefault="00115ACF">
      <w:pPr>
        <w:ind w:firstLineChars="150" w:firstLine="315"/>
        <w:rPr>
          <w:szCs w:val="21"/>
        </w:rPr>
      </w:pPr>
      <w:r>
        <w:rPr>
          <w:rFonts w:hint="eastAsia"/>
          <w:color w:val="FF0000"/>
          <w:szCs w:val="21"/>
        </w:rPr>
        <w:t>表</w:t>
      </w:r>
      <w:r>
        <w:rPr>
          <w:rFonts w:hint="eastAsia"/>
          <w:color w:val="FF0000"/>
          <w:szCs w:val="21"/>
        </w:rPr>
        <w:t xml:space="preserve">1 </w:t>
      </w:r>
      <w:r>
        <w:rPr>
          <w:rFonts w:hint="eastAsia"/>
          <w:szCs w:val="21"/>
        </w:rPr>
        <w:t>数字钟功能</w:t>
      </w: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58"/>
      </w:tblGrid>
      <w:tr w:rsidR="00737FE9" w14:paraId="5612C5D0" w14:textId="77777777">
        <w:tc>
          <w:tcPr>
            <w:tcW w:w="1908" w:type="dxa"/>
          </w:tcPr>
          <w:p w14:paraId="426FE927" w14:textId="77777777" w:rsidR="00737FE9" w:rsidRDefault="00115ACF">
            <w:pPr>
              <w:spacing w:beforeLines="50" w:before="120" w:afterLines="50" w:after="120"/>
            </w:pPr>
            <w:r>
              <w:t>Mod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键</w:t>
            </w:r>
          </w:p>
        </w:tc>
        <w:tc>
          <w:tcPr>
            <w:tcW w:w="7558" w:type="dxa"/>
          </w:tcPr>
          <w:p w14:paraId="5A504FD0" w14:textId="77777777" w:rsidR="00737FE9" w:rsidRDefault="00115ACF">
            <w:pPr>
              <w:spacing w:beforeLines="50" w:before="120" w:afterLines="50" w:after="120"/>
            </w:pPr>
            <w:r>
              <w:rPr>
                <w:rFonts w:hint="eastAsia"/>
              </w:rPr>
              <w:t>功能</w:t>
            </w:r>
          </w:p>
        </w:tc>
      </w:tr>
      <w:tr w:rsidR="00737FE9" w14:paraId="43DC61E8" w14:textId="77777777">
        <w:tc>
          <w:tcPr>
            <w:tcW w:w="1908" w:type="dxa"/>
          </w:tcPr>
          <w:p w14:paraId="293BA1F1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6FC06B2C" w14:textId="77777777" w:rsidR="00737FE9" w:rsidRDefault="00115ACF">
            <w:pPr>
              <w:spacing w:beforeLines="50" w:before="120"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时可调整“时”，每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，增加到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小时，再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则变为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小时。调整过程中，数码管</w:t>
            </w:r>
            <w:r>
              <w:rPr>
                <w:rFonts w:hint="eastAsia"/>
                <w:color w:val="00B050"/>
                <w:sz w:val="18"/>
                <w:szCs w:val="18"/>
              </w:rPr>
              <w:t>HEX5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4</w:t>
            </w:r>
            <w:r>
              <w:rPr>
                <w:rFonts w:hint="eastAsia"/>
                <w:sz w:val="18"/>
                <w:szCs w:val="18"/>
              </w:rPr>
              <w:t>闪烁，提示用户此时正在调整“小时”。</w:t>
            </w:r>
          </w:p>
        </w:tc>
      </w:tr>
      <w:tr w:rsidR="00737FE9" w14:paraId="28C67FFF" w14:textId="77777777">
        <w:tc>
          <w:tcPr>
            <w:tcW w:w="1908" w:type="dxa"/>
          </w:tcPr>
          <w:p w14:paraId="78A4E2E9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再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68A1F87B" w14:textId="77777777" w:rsidR="00737FE9" w:rsidRDefault="00115ACF">
            <w:pPr>
              <w:spacing w:beforeLines="50" w:before="120"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时可调整“分”，每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钟，增加到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分，再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则变为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分。调整过程中，数码管</w:t>
            </w:r>
            <w:r>
              <w:rPr>
                <w:rFonts w:hint="eastAsia"/>
                <w:color w:val="00B050"/>
                <w:sz w:val="18"/>
                <w:szCs w:val="18"/>
              </w:rPr>
              <w:t>HEX3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2</w:t>
            </w:r>
            <w:r>
              <w:rPr>
                <w:rFonts w:hint="eastAsia"/>
                <w:sz w:val="18"/>
                <w:szCs w:val="18"/>
              </w:rPr>
              <w:t>闪烁，提示用户此时正在调整“分钟”。</w:t>
            </w:r>
          </w:p>
        </w:tc>
      </w:tr>
      <w:tr w:rsidR="00737FE9" w14:paraId="5D1B6361" w14:textId="77777777">
        <w:tc>
          <w:tcPr>
            <w:tcW w:w="1908" w:type="dxa"/>
          </w:tcPr>
          <w:p w14:paraId="62291008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再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5C58FE29" w14:textId="77777777" w:rsidR="00737FE9" w:rsidRDefault="00115ACF">
            <w:pPr>
              <w:spacing w:beforeLines="50" w:before="120" w:afterLines="50"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时可调整“秒”，每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，增加到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秒，再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则变为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秒。调整过程中，数码管</w:t>
            </w:r>
            <w:r>
              <w:rPr>
                <w:rFonts w:hint="eastAsia"/>
                <w:color w:val="00B050"/>
                <w:sz w:val="18"/>
                <w:szCs w:val="18"/>
              </w:rPr>
              <w:t>HEX1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0</w:t>
            </w:r>
            <w:r>
              <w:rPr>
                <w:rFonts w:hint="eastAsia"/>
                <w:sz w:val="18"/>
                <w:szCs w:val="18"/>
              </w:rPr>
              <w:t>闪烁，提示用户此时正在调整“秒”。</w:t>
            </w:r>
          </w:p>
        </w:tc>
      </w:tr>
      <w:tr w:rsidR="00737FE9" w14:paraId="3148965B" w14:textId="77777777">
        <w:tc>
          <w:tcPr>
            <w:tcW w:w="1908" w:type="dxa"/>
          </w:tcPr>
          <w:p w14:paraId="7EC05D12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再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34BF7DC4" w14:textId="77777777" w:rsidR="00737FE9" w:rsidRDefault="00115ACF">
            <w:pPr>
              <w:spacing w:beforeLines="50" w:before="120" w:afterLines="50" w:after="120"/>
            </w:pPr>
            <w:r>
              <w:rPr>
                <w:rFonts w:hint="eastAsia"/>
                <w:sz w:val="18"/>
                <w:szCs w:val="18"/>
              </w:rPr>
              <w:t>此时可调整</w:t>
            </w:r>
            <w:r>
              <w:rPr>
                <w:rFonts w:hint="eastAsia"/>
                <w:color w:val="FF0000"/>
                <w:sz w:val="18"/>
                <w:szCs w:val="18"/>
              </w:rPr>
              <w:t>闹钟的“时”</w:t>
            </w:r>
            <w:r>
              <w:rPr>
                <w:rFonts w:hint="eastAsia"/>
                <w:sz w:val="18"/>
                <w:szCs w:val="18"/>
              </w:rPr>
              <w:t>，每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，增加到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小时，再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则变为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小时。调整过程中，数码管</w:t>
            </w:r>
            <w:r>
              <w:rPr>
                <w:rFonts w:hint="eastAsia"/>
                <w:color w:val="00B050"/>
                <w:sz w:val="18"/>
                <w:szCs w:val="18"/>
              </w:rPr>
              <w:t>HEX5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4</w:t>
            </w:r>
            <w:r>
              <w:rPr>
                <w:rFonts w:hint="eastAsia"/>
                <w:color w:val="FF0000"/>
                <w:sz w:val="18"/>
                <w:szCs w:val="18"/>
              </w:rPr>
              <w:t>用来显示闹钟的“小时”并闪烁</w:t>
            </w:r>
            <w:r>
              <w:rPr>
                <w:rFonts w:hint="eastAsia"/>
                <w:sz w:val="18"/>
                <w:szCs w:val="18"/>
              </w:rPr>
              <w:t>，提示用户此时正在调整</w:t>
            </w:r>
            <w:r>
              <w:rPr>
                <w:rFonts w:hint="eastAsia"/>
                <w:color w:val="FF0000"/>
                <w:sz w:val="18"/>
                <w:szCs w:val="18"/>
              </w:rPr>
              <w:t>闹钟</w:t>
            </w:r>
            <w:r>
              <w:rPr>
                <w:rFonts w:hint="eastAsia"/>
                <w:sz w:val="18"/>
                <w:szCs w:val="18"/>
              </w:rPr>
              <w:t>“小时”。</w:t>
            </w:r>
            <w:r>
              <w:rPr>
                <w:rFonts w:hint="eastAsia"/>
                <w:color w:val="00B050"/>
                <w:sz w:val="18"/>
                <w:szCs w:val="18"/>
              </w:rPr>
              <w:t>HEX1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0</w:t>
            </w:r>
            <w:r>
              <w:rPr>
                <w:rFonts w:hint="eastAsia"/>
                <w:color w:val="FF0000"/>
                <w:sz w:val="18"/>
                <w:szCs w:val="18"/>
              </w:rPr>
              <w:t>两个数码管</w:t>
            </w:r>
            <w:r>
              <w:rPr>
                <w:rFonts w:hint="eastAsia"/>
                <w:color w:val="00B050"/>
                <w:sz w:val="18"/>
                <w:szCs w:val="18"/>
              </w:rPr>
              <w:t>（显示秒）</w:t>
            </w:r>
            <w:r>
              <w:rPr>
                <w:rFonts w:hint="eastAsia"/>
                <w:color w:val="FF0000"/>
                <w:sz w:val="18"/>
                <w:szCs w:val="18"/>
              </w:rPr>
              <w:t>不亮。</w:t>
            </w:r>
          </w:p>
        </w:tc>
      </w:tr>
      <w:tr w:rsidR="00737FE9" w14:paraId="1BC11E30" w14:textId="77777777">
        <w:tc>
          <w:tcPr>
            <w:tcW w:w="1908" w:type="dxa"/>
          </w:tcPr>
          <w:p w14:paraId="48BCE5D8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再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11CA5F92" w14:textId="77777777" w:rsidR="00737FE9" w:rsidRDefault="00115ACF">
            <w:pPr>
              <w:spacing w:beforeLines="50" w:before="120" w:afterLines="50" w:after="120"/>
            </w:pPr>
            <w:r>
              <w:rPr>
                <w:rFonts w:hint="eastAsia"/>
                <w:sz w:val="18"/>
                <w:szCs w:val="18"/>
              </w:rPr>
              <w:t>此时可调整</w:t>
            </w:r>
            <w:r>
              <w:rPr>
                <w:rFonts w:hint="eastAsia"/>
                <w:color w:val="FF0000"/>
                <w:sz w:val="18"/>
                <w:szCs w:val="18"/>
              </w:rPr>
              <w:t>闹钟的“分”</w:t>
            </w:r>
            <w:r>
              <w:rPr>
                <w:rFonts w:hint="eastAsia"/>
                <w:sz w:val="18"/>
                <w:szCs w:val="18"/>
              </w:rPr>
              <w:t>，每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增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钟，增加到</w:t>
            </w:r>
            <w:r>
              <w:rPr>
                <w:rFonts w:hint="eastAsia"/>
                <w:sz w:val="18"/>
                <w:szCs w:val="18"/>
              </w:rPr>
              <w:t>59</w:t>
            </w:r>
            <w:r>
              <w:rPr>
                <w:rFonts w:hint="eastAsia"/>
                <w:sz w:val="18"/>
                <w:szCs w:val="18"/>
              </w:rPr>
              <w:t>分，再按一下</w:t>
            </w:r>
            <w:r>
              <w:rPr>
                <w:sz w:val="18"/>
                <w:szCs w:val="18"/>
              </w:rPr>
              <w:t>adjust</w:t>
            </w:r>
            <w:r>
              <w:rPr>
                <w:rFonts w:hint="eastAsia"/>
                <w:sz w:val="18"/>
                <w:szCs w:val="18"/>
              </w:rPr>
              <w:t>键，则变为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分。调整过程中，数码管</w:t>
            </w:r>
            <w:r>
              <w:rPr>
                <w:rFonts w:hint="eastAsia"/>
                <w:color w:val="00B050"/>
                <w:sz w:val="18"/>
                <w:szCs w:val="18"/>
              </w:rPr>
              <w:t>HEX3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2</w:t>
            </w:r>
            <w:r>
              <w:rPr>
                <w:rFonts w:hint="eastAsia"/>
                <w:color w:val="FF0000"/>
                <w:sz w:val="18"/>
                <w:szCs w:val="18"/>
              </w:rPr>
              <w:t>用来显示闹钟的“分钟”并闪烁</w:t>
            </w:r>
            <w:r>
              <w:rPr>
                <w:rFonts w:hint="eastAsia"/>
                <w:sz w:val="18"/>
                <w:szCs w:val="18"/>
              </w:rPr>
              <w:t>，提示用户此时正在调整</w:t>
            </w:r>
            <w:r>
              <w:rPr>
                <w:rFonts w:hint="eastAsia"/>
                <w:color w:val="FF0000"/>
                <w:sz w:val="18"/>
                <w:szCs w:val="18"/>
              </w:rPr>
              <w:t>闹钟</w:t>
            </w:r>
            <w:r>
              <w:rPr>
                <w:rFonts w:hint="eastAsia"/>
                <w:sz w:val="18"/>
                <w:szCs w:val="18"/>
              </w:rPr>
              <w:t>“分钟”。</w:t>
            </w:r>
            <w:r>
              <w:rPr>
                <w:rFonts w:hint="eastAsia"/>
                <w:color w:val="00B050"/>
                <w:sz w:val="18"/>
                <w:szCs w:val="18"/>
              </w:rPr>
              <w:t>HEX1</w:t>
            </w:r>
            <w:r>
              <w:rPr>
                <w:rFonts w:hint="eastAsia"/>
                <w:color w:val="00B050"/>
                <w:sz w:val="18"/>
                <w:szCs w:val="18"/>
              </w:rPr>
              <w:t>，</w:t>
            </w:r>
            <w:r>
              <w:rPr>
                <w:rFonts w:hint="eastAsia"/>
                <w:color w:val="00B050"/>
                <w:sz w:val="18"/>
                <w:szCs w:val="18"/>
              </w:rPr>
              <w:t>HEX0</w:t>
            </w:r>
            <w:r>
              <w:rPr>
                <w:rFonts w:hint="eastAsia"/>
                <w:color w:val="FF0000"/>
                <w:sz w:val="18"/>
                <w:szCs w:val="18"/>
              </w:rPr>
              <w:t>两个数码管</w:t>
            </w:r>
            <w:r>
              <w:rPr>
                <w:rFonts w:hint="eastAsia"/>
                <w:color w:val="00B050"/>
                <w:sz w:val="18"/>
                <w:szCs w:val="18"/>
              </w:rPr>
              <w:t>（显示秒）</w:t>
            </w:r>
            <w:r>
              <w:rPr>
                <w:rFonts w:hint="eastAsia"/>
                <w:color w:val="FF0000"/>
                <w:sz w:val="18"/>
                <w:szCs w:val="18"/>
              </w:rPr>
              <w:t>不亮。</w:t>
            </w:r>
          </w:p>
        </w:tc>
      </w:tr>
      <w:tr w:rsidR="00737FE9" w14:paraId="72A5B339" w14:textId="77777777">
        <w:tc>
          <w:tcPr>
            <w:tcW w:w="1908" w:type="dxa"/>
          </w:tcPr>
          <w:p w14:paraId="5AAFC91D" w14:textId="77777777" w:rsidR="00737FE9" w:rsidRDefault="00115ACF">
            <w:pPr>
              <w:spacing w:beforeLines="50" w:before="120" w:afterLines="50" w:after="120"/>
              <w:rPr>
                <w:color w:val="0000CC"/>
              </w:rPr>
            </w:pPr>
            <w:r>
              <w:rPr>
                <w:rFonts w:hint="eastAsia"/>
                <w:color w:val="0000CC"/>
              </w:rPr>
              <w:t>再按一下</w:t>
            </w:r>
            <w:r>
              <w:rPr>
                <w:color w:val="0000CC"/>
              </w:rPr>
              <w:t>mod</w:t>
            </w:r>
            <w:r>
              <w:rPr>
                <w:rFonts w:hint="eastAsia"/>
                <w:color w:val="0000CC"/>
              </w:rPr>
              <w:t>e</w:t>
            </w:r>
            <w:r>
              <w:rPr>
                <w:rFonts w:hint="eastAsia"/>
                <w:color w:val="0000CC"/>
              </w:rPr>
              <w:t>键</w:t>
            </w:r>
          </w:p>
        </w:tc>
        <w:tc>
          <w:tcPr>
            <w:tcW w:w="7558" w:type="dxa"/>
          </w:tcPr>
          <w:p w14:paraId="24C347C9" w14:textId="77777777" w:rsidR="00737FE9" w:rsidRDefault="00115ACF">
            <w:pPr>
              <w:spacing w:beforeLines="50" w:before="120" w:afterLines="50" w:after="120"/>
            </w:pPr>
            <w:r>
              <w:rPr>
                <w:rFonts w:hint="eastAsia"/>
              </w:rPr>
              <w:t>回到正常计时和显示状态</w:t>
            </w:r>
          </w:p>
        </w:tc>
      </w:tr>
    </w:tbl>
    <w:p w14:paraId="59D97D4E" w14:textId="77777777" w:rsidR="00737FE9" w:rsidRDefault="00737FE9">
      <w:pPr>
        <w:rPr>
          <w:szCs w:val="21"/>
        </w:rPr>
      </w:pPr>
    </w:p>
    <w:p w14:paraId="07A8ECE2" w14:textId="77777777" w:rsidR="00737FE9" w:rsidRDefault="00115ACF"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</w:rPr>
        <w:t>用</w:t>
      </w:r>
      <w:r>
        <w:rPr>
          <w:rFonts w:hint="eastAsia"/>
        </w:rPr>
        <w:t>VHDL</w:t>
      </w:r>
      <w:r>
        <w:rPr>
          <w:rFonts w:hint="eastAsia"/>
        </w:rPr>
        <w:t>语言设计一个奇偶校验器，使用</w:t>
      </w:r>
      <w:r>
        <w:rPr>
          <w:rFonts w:hint="eastAsia"/>
        </w:rPr>
        <w:t>variable.</w:t>
      </w:r>
    </w:p>
    <w:p w14:paraId="769461E1" w14:textId="77777777" w:rsidR="00737FE9" w:rsidRDefault="00115ACF">
      <w:pPr>
        <w:ind w:left="420" w:hangingChars="200" w:hanging="420"/>
      </w:pPr>
      <w:r>
        <w:rPr>
          <w:rFonts w:hint="eastAsia"/>
        </w:rPr>
        <w:t xml:space="preserve">3. </w:t>
      </w:r>
      <w:r>
        <w:rPr>
          <w:rFonts w:hint="eastAsia"/>
        </w:rPr>
        <w:t>用</w:t>
      </w:r>
      <w:r>
        <w:rPr>
          <w:rFonts w:hint="eastAsia"/>
        </w:rPr>
        <w:t>VHDL</w:t>
      </w:r>
      <w:r>
        <w:rPr>
          <w:rFonts w:hint="eastAsia"/>
        </w:rPr>
        <w:t>设计一个数据选通器，</w:t>
      </w:r>
      <w:r>
        <w:rPr>
          <w:rFonts w:hint="eastAsia"/>
          <w:szCs w:val="21"/>
        </w:rPr>
        <w:t>分别用三种方法设计，用</w:t>
      </w:r>
      <w:r>
        <w:rPr>
          <w:rFonts w:hint="eastAsia"/>
          <w:szCs w:val="21"/>
        </w:rPr>
        <w:t xml:space="preserve">VHDL simple signal assignment, </w:t>
      </w:r>
      <w:r>
        <w:rPr>
          <w:rFonts w:hint="eastAsia"/>
          <w:b/>
          <w:szCs w:val="21"/>
        </w:rPr>
        <w:t>conditional signal assignment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和</w:t>
      </w:r>
      <w:r>
        <w:rPr>
          <w:rFonts w:hint="eastAsia"/>
          <w:b/>
          <w:szCs w:val="21"/>
        </w:rPr>
        <w:t>selected signal assignment</w:t>
      </w:r>
      <w:r>
        <w:rPr>
          <w:rFonts w:hint="eastAsia"/>
          <w:szCs w:val="21"/>
        </w:rPr>
        <w:t>语句设计。</w:t>
      </w:r>
    </w:p>
    <w:p w14:paraId="357BF564" w14:textId="77777777" w:rsidR="00737FE9" w:rsidRDefault="00115ACF">
      <w:pPr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VHDL</w:t>
      </w:r>
      <w:r>
        <w:rPr>
          <w:rFonts w:hint="eastAsia"/>
          <w:szCs w:val="21"/>
        </w:rPr>
        <w:t>状态机设计一个序列信号检测器</w:t>
      </w:r>
    </w:p>
    <w:p w14:paraId="6F81D285" w14:textId="77777777" w:rsidR="00737FE9" w:rsidRDefault="00115ACF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</w:rPr>
        <w:t>用</w:t>
      </w:r>
      <w:r>
        <w:rPr>
          <w:rFonts w:hint="eastAsia"/>
        </w:rPr>
        <w:t>VHDL</w:t>
      </w:r>
      <w:r>
        <w:rPr>
          <w:rFonts w:hint="eastAsia"/>
          <w:szCs w:val="21"/>
        </w:rPr>
        <w:t>设计一个</w:t>
      </w:r>
      <w:r>
        <w:rPr>
          <w:szCs w:val="21"/>
        </w:rPr>
        <w:t>8bit</w:t>
      </w:r>
      <w:r>
        <w:rPr>
          <w:rFonts w:hint="eastAsia"/>
          <w:szCs w:val="21"/>
        </w:rPr>
        <w:t>双向总线接口。</w:t>
      </w:r>
    </w:p>
    <w:p w14:paraId="69A8976A" w14:textId="77777777" w:rsidR="00737FE9" w:rsidRDefault="00737FE9">
      <w:pPr>
        <w:rPr>
          <w:szCs w:val="21"/>
        </w:rPr>
      </w:pPr>
    </w:p>
    <w:p w14:paraId="03C59ADF" w14:textId="77777777" w:rsidR="00737FE9" w:rsidRDefault="00115ACF">
      <w:pPr>
        <w:rPr>
          <w:b/>
          <w:szCs w:val="21"/>
        </w:rPr>
      </w:pPr>
      <w:r>
        <w:rPr>
          <w:rFonts w:hint="eastAsia"/>
          <w:b/>
          <w:szCs w:val="21"/>
        </w:rPr>
        <w:t>实验目的：</w:t>
      </w:r>
    </w:p>
    <w:p w14:paraId="4ED31CED" w14:textId="77777777" w:rsidR="00737FE9" w:rsidRDefault="00115ACF">
      <w:pPr>
        <w:pStyle w:val="2"/>
        <w:spacing w:after="0" w:line="240" w:lineRule="auto"/>
        <w:ind w:rightChars="66" w:right="139"/>
        <w:rPr>
          <w:szCs w:val="21"/>
        </w:rPr>
      </w:pPr>
      <w:r>
        <w:rPr>
          <w:rFonts w:hint="eastAsia"/>
          <w:szCs w:val="21"/>
        </w:rPr>
        <w:t>学会分析和设计一个功能较复杂的综合电路，数字钟，带时分秒调整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闹钟及显示，及学会查看编译报告。</w:t>
      </w:r>
    </w:p>
    <w:p w14:paraId="1409879E" w14:textId="77777777" w:rsidR="00737FE9" w:rsidRDefault="00115ACF">
      <w:pPr>
        <w:ind w:leftChars="200" w:left="420"/>
        <w:rPr>
          <w:szCs w:val="21"/>
        </w:rPr>
      </w:pPr>
      <w:r>
        <w:rPr>
          <w:rFonts w:hint="eastAsia"/>
          <w:szCs w:val="21"/>
        </w:rPr>
        <w:t>进一步掌握并熟练使用</w:t>
      </w:r>
      <w:r>
        <w:rPr>
          <w:rFonts w:hint="eastAsia"/>
          <w:szCs w:val="21"/>
        </w:rPr>
        <w:t>VHDL</w:t>
      </w:r>
      <w:r>
        <w:rPr>
          <w:rFonts w:hint="eastAsia"/>
          <w:szCs w:val="21"/>
        </w:rPr>
        <w:t>的语句。</w:t>
      </w:r>
    </w:p>
    <w:p w14:paraId="4CA471DE" w14:textId="77777777" w:rsidR="00737FE9" w:rsidRDefault="00115ACF">
      <w:pPr>
        <w:spacing w:beforeLines="50" w:before="120" w:afterLines="50" w:after="120"/>
        <w:rPr>
          <w:b/>
          <w:szCs w:val="21"/>
        </w:rPr>
      </w:pPr>
      <w:r>
        <w:rPr>
          <w:rFonts w:hint="eastAsia"/>
          <w:b/>
          <w:szCs w:val="21"/>
        </w:rPr>
        <w:t>三、实验步骤、实现方法</w:t>
      </w:r>
      <w:r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或设计思想</w:t>
      </w:r>
      <w:r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及实验结果</w:t>
      </w:r>
      <w:r>
        <w:rPr>
          <w:rFonts w:hint="eastAsia"/>
          <w:szCs w:val="21"/>
        </w:rPr>
        <w:t xml:space="preserve">  </w:t>
      </w:r>
    </w:p>
    <w:p w14:paraId="5BB137B3" w14:textId="1D39D4CA" w:rsidR="00737FE9" w:rsidRDefault="002D303F">
      <w:pPr>
        <w:rPr>
          <w:b/>
          <w:bCs/>
          <w:szCs w:val="21"/>
        </w:rPr>
      </w:pPr>
      <w:r w:rsidRPr="002D303F">
        <w:rPr>
          <w:rFonts w:hint="eastAsia"/>
          <w:b/>
          <w:bCs/>
          <w:szCs w:val="21"/>
        </w:rPr>
        <w:t>实验步骤：</w:t>
      </w:r>
    </w:p>
    <w:p w14:paraId="4EA50C85" w14:textId="2B02A1C1" w:rsidR="002D303F" w:rsidRPr="002D303F" w:rsidRDefault="002D303F" w:rsidP="002D303F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2D303F">
        <w:rPr>
          <w:rFonts w:hint="eastAsia"/>
          <w:szCs w:val="21"/>
        </w:rPr>
        <w:t>分析并理解实验设计的目的和要求。</w:t>
      </w:r>
    </w:p>
    <w:p w14:paraId="2DC33535" w14:textId="47308246" w:rsidR="002D303F" w:rsidRPr="002D303F" w:rsidRDefault="002D303F" w:rsidP="002D303F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2D303F">
        <w:rPr>
          <w:rFonts w:hint="eastAsia"/>
          <w:szCs w:val="21"/>
        </w:rPr>
        <w:t>按照要求编写代码。</w:t>
      </w:r>
    </w:p>
    <w:p w14:paraId="5495AB48" w14:textId="5E88F51F" w:rsidR="002D303F" w:rsidRPr="002D303F" w:rsidRDefault="002D303F" w:rsidP="002D303F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2D303F">
        <w:rPr>
          <w:rFonts w:hint="eastAsia"/>
          <w:szCs w:val="21"/>
        </w:rPr>
        <w:t>建立波形文件。</w:t>
      </w:r>
    </w:p>
    <w:p w14:paraId="77D583B3" w14:textId="003724BC" w:rsidR="002D303F" w:rsidRPr="002D303F" w:rsidRDefault="002D303F" w:rsidP="002D303F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2D303F">
        <w:rPr>
          <w:rFonts w:hint="eastAsia"/>
          <w:szCs w:val="21"/>
        </w:rPr>
        <w:t>设置仿真间隔。</w:t>
      </w:r>
    </w:p>
    <w:p w14:paraId="14F2459C" w14:textId="4BAE4922" w:rsidR="002D303F" w:rsidRPr="002D303F" w:rsidRDefault="002D303F" w:rsidP="002D303F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2D303F">
        <w:rPr>
          <w:rFonts w:hint="eastAsia"/>
          <w:szCs w:val="21"/>
        </w:rPr>
        <w:t>进行仿真。</w:t>
      </w:r>
    </w:p>
    <w:p w14:paraId="5AEB9294" w14:textId="2D652DB1" w:rsidR="002D303F" w:rsidRDefault="002D303F">
      <w:pPr>
        <w:rPr>
          <w:b/>
          <w:bCs/>
          <w:szCs w:val="21"/>
        </w:rPr>
      </w:pPr>
      <w:r w:rsidRPr="002D303F">
        <w:rPr>
          <w:rFonts w:hint="eastAsia"/>
          <w:b/>
          <w:bCs/>
          <w:szCs w:val="21"/>
        </w:rPr>
        <w:t>实现方法：</w:t>
      </w:r>
    </w:p>
    <w:p w14:paraId="1D96A5BC" w14:textId="224C2932" w:rsidR="002D303F" w:rsidRDefault="002D303F" w:rsidP="002D303F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设计一个带闹钟功能的数字钟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68"/>
        <w:gridCol w:w="8627"/>
      </w:tblGrid>
      <w:tr w:rsidR="00F72C87" w14:paraId="043758DE" w14:textId="77777777" w:rsidTr="00F72C87">
        <w:tc>
          <w:tcPr>
            <w:tcW w:w="4927" w:type="dxa"/>
          </w:tcPr>
          <w:p w14:paraId="2EC62A0E" w14:textId="0B8F42D4" w:rsidR="00F72C87" w:rsidRDefault="00F72C87" w:rsidP="00F72C87">
            <w:pPr>
              <w:pStyle w:val="ad"/>
              <w:ind w:firstLineChars="0" w:firstLine="0"/>
              <w:rPr>
                <w:szCs w:val="21"/>
              </w:rPr>
            </w:pPr>
            <w:proofErr w:type="spellStart"/>
            <w:r w:rsidRPr="00F72C87">
              <w:rPr>
                <w:szCs w:val="21"/>
              </w:rPr>
              <w:t>mode_</w:t>
            </w:r>
            <w:r w:rsidRPr="00F72C87">
              <w:rPr>
                <w:szCs w:val="21"/>
              </w:rPr>
              <w:lastRenderedPageBreak/>
              <w:t>adjust</w:t>
            </w:r>
            <w:proofErr w:type="spellEnd"/>
          </w:p>
        </w:tc>
        <w:tc>
          <w:tcPr>
            <w:tcW w:w="4928" w:type="dxa"/>
          </w:tcPr>
          <w:p w14:paraId="2140EA7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lastRenderedPageBreak/>
              <w:t>library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270957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lastRenderedPageBreak/>
              <w:t>u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4225E0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57E190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193A76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mode_adjus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88A876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1579DBA8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adjust, mode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EEC7B7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clk1hz, blink2hz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1491B4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CA80D8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561C616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19D20A2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min_h_seg, min_l_seg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9DB800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hour_h_seg, hour_l_seg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64CBB04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sec_h_seg, sec_l_seg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535CFC1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reset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C70220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4D5B38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clk_min_h, clk_min_l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554B46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clk_hour_h, clk_hour_l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4D99D15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alarm 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2102106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673B8ED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mode_adjus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2E4998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6E21FA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mode_adjus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6BE4A38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</w:p>
          <w:p w14:paraId="3D6260C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0227EAD8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069228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clk1hz, blink2hz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6C5F835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273F9F91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D93F3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counter24</w:t>
            </w:r>
          </w:p>
          <w:p w14:paraId="7F5BDE8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0274B2F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2018F8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0ED29C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hl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4568BD6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reset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5E376A9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0F010FF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6CDC91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counter60</w:t>
            </w:r>
          </w:p>
          <w:p w14:paraId="0FA8AC8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54EFBF30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C866FD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C7DC8C0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hl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08B3D5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reset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18BC6F3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1004926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A71ADC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egment4to7</w:t>
            </w:r>
          </w:p>
          <w:p w14:paraId="1624406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07C8519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data: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 </w:t>
            </w:r>
          </w:p>
          <w:p w14:paraId="2AEFE0D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);  </w:t>
            </w:r>
          </w:p>
          <w:p w14:paraId="4F911B5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CD2381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en_h, en_m, ens, enh, enm, cout_hour, cout_min, cout_sec: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7BE844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min_h_out, min_l_out, hour_h_out, hour_l_out,sec_h_out, sec_l_out: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62E55AE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blin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blin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blink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3DE2CB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D660A3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typ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ate_typ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 timing, set_hour, set_min, set_sec, set_clk_hour, set_clk_min );</w:t>
            </w:r>
          </w:p>
          <w:p w14:paraId="5EA2165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tate_typ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B3F592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84BEF5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e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en_m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proofErr w:type="spellStart"/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429524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045D1F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0195EE9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clock: </w:t>
            </w:r>
            <w:proofErr w:type="spellStart"/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fdiv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clk1hz, blink2hz );</w:t>
            </w:r>
          </w:p>
          <w:p w14:paraId="6FEDFCB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805536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mode )</w:t>
            </w:r>
          </w:p>
          <w:p w14:paraId="1F5E322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7BB796F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ode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mode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D26E7B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6894C9B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timing =&gt;</w:t>
            </w:r>
          </w:p>
          <w:p w14:paraId="2F0BA16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C3C25D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&gt;</w:t>
            </w:r>
          </w:p>
          <w:p w14:paraId="5A857EA1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57BD5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&gt;</w:t>
            </w:r>
          </w:p>
          <w:p w14:paraId="17072D5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964073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&gt;</w:t>
            </w:r>
          </w:p>
          <w:p w14:paraId="5D751521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FB8788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&gt;</w:t>
            </w:r>
          </w:p>
          <w:p w14:paraId="12F43E8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F0F0A6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&gt;</w:t>
            </w:r>
          </w:p>
          <w:p w14:paraId="3F0F9B1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timing;</w:t>
            </w:r>
          </w:p>
          <w:p w14:paraId="54BE851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C05CB1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54CAFC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A006C9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D539EA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en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BFB0BF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enm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9060620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ens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sec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timing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725D0D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e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0C9B26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en_m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4CEF62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02C55DD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adjust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1hz;</w:t>
            </w:r>
          </w:p>
          <w:p w14:paraId="68AD61E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adjust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1hz;</w:t>
            </w:r>
          </w:p>
          <w:p w14:paraId="5E92F87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adjust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1hz;</w:t>
            </w:r>
          </w:p>
          <w:p w14:paraId="4752307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371A1328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hour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unter24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clk_hour, cout_min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enh, cout_hour, hour_h, hour_l, reset ); </w:t>
            </w:r>
          </w:p>
          <w:p w14:paraId="7E5DBBC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min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unter6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clk_min, cout_sec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enm, cout_min, min_h, min_l,reset );</w:t>
            </w:r>
          </w:p>
          <w:p w14:paraId="6CF97764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sec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unter60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clk_sec, ens, cout_sec, sec_h, sec_l, reset );</w:t>
            </w:r>
          </w:p>
          <w:p w14:paraId="396616D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clock_hour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unter24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adjust, en =&gt; clk_en_h, hh =&gt; clk_hour_h, hl =&gt; clk_hour_l, reset =&gt;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 </w:t>
            </w:r>
          </w:p>
          <w:p w14:paraId="1C87E68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clock_min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counter24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adjust, en =&gt; clk_en_m, hh =&gt; clk_min_h, hl =&gt; clk_min_l, reset =&gt;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 </w:t>
            </w:r>
          </w:p>
          <w:p w14:paraId="24A4163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45F462B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blink_hour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hour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hour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7CE00D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blink_min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min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min 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0AC2213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blink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sec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6A3F41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4AD7F13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hour_h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hour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min 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94EBE0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hour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CDCD89A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F6E5F6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hour_l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hour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min 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84F4CA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hour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hour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53DB410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317F2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min_h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min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hour 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4E82E5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mi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A45E53F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678531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min_l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min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hour 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1196656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lk_min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cur_state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t_clk_min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677D32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DED2855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sec_h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sec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min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hour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E312D8E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h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FAD70E8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sec_l_out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(blink2hz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blink_sec 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min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ur_state = set_clk_hour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BD169B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l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D09D57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D30FDF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alarm &lt;=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_hour_h = hour_h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_hour_l = hour_l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_min_h = min_h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clk_min_l = min_l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B8C44D2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F3926C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5E92395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h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h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h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AAEF1F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l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l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hour_l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1486248B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h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h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h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934B3B9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l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l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min_l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5DFA821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h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h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h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041F7CC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l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segment4to7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l_out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sec_l_seg</w:t>
            </w:r>
            <w:proofErr w:type="spellEnd"/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1DCBFFB0" w14:textId="77777777" w:rsidR="00F72C87" w:rsidRP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03483574" w14:textId="27ACAC19" w:rsidR="00F72C87" w:rsidRDefault="00F72C87" w:rsidP="00F72C87">
            <w:pPr>
              <w:widowControl/>
              <w:shd w:val="clear" w:color="auto" w:fill="1E1E1E"/>
              <w:spacing w:line="285" w:lineRule="atLeast"/>
              <w:jc w:val="left"/>
              <w:rPr>
                <w:szCs w:val="21"/>
              </w:rPr>
            </w:pPr>
            <w:r w:rsidRPr="00F72C8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F72C87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F72C8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F72C87" w14:paraId="598ADF0E" w14:textId="77777777" w:rsidTr="00F72C87">
        <w:tc>
          <w:tcPr>
            <w:tcW w:w="4927" w:type="dxa"/>
          </w:tcPr>
          <w:p w14:paraId="5A58F931" w14:textId="1D5EB2A0" w:rsidR="00F72C87" w:rsidRDefault="002D0C1E" w:rsidP="00F72C87">
            <w:pPr>
              <w:pStyle w:val="ad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fdiv</w:t>
            </w:r>
            <w:proofErr w:type="spellEnd"/>
          </w:p>
        </w:tc>
        <w:tc>
          <w:tcPr>
            <w:tcW w:w="4928" w:type="dxa"/>
          </w:tcPr>
          <w:p w14:paraId="07FC010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9BF153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29D01D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C5C9DC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81D9AC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32C6D88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116E450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5C0DE4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clk1hz, blink2hz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3C8DBB9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24619E6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007223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CB7C24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70A465F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integer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rang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o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5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DE8CEE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75779C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1E7576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7310E64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A5F262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F47A9D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B4A963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blink2hz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772576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1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15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8911CC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blink2hz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20A0E3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66D0C4A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blink2hz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214FEA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A7936A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</w:p>
          <w:p w14:paraId="0732D90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19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4BC76A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clk1hz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D2186D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A3FB914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59AC2A9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clk1hz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CEA425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1FFBD8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16A72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25CB4A5" w14:textId="579D55D5" w:rsidR="00F72C87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F72C87" w14:paraId="00F0EF99" w14:textId="77777777" w:rsidTr="00F72C87">
        <w:tc>
          <w:tcPr>
            <w:tcW w:w="4927" w:type="dxa"/>
          </w:tcPr>
          <w:p w14:paraId="3F9BF002" w14:textId="1D207996" w:rsidR="00F72C87" w:rsidRDefault="002D0C1E" w:rsidP="00F72C87">
            <w:pPr>
              <w:pStyle w:val="ad"/>
              <w:ind w:firstLineChars="0" w:firstLine="0"/>
              <w:rPr>
                <w:szCs w:val="21"/>
              </w:rPr>
            </w:pPr>
            <w:r w:rsidRPr="002D0C1E">
              <w:rPr>
                <w:szCs w:val="21"/>
              </w:rPr>
              <w:lastRenderedPageBreak/>
              <w:t>counter24</w:t>
            </w:r>
          </w:p>
        </w:tc>
        <w:tc>
          <w:tcPr>
            <w:tcW w:w="4928" w:type="dxa"/>
          </w:tcPr>
          <w:p w14:paraId="03447E9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5BA3BA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48E6D3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7011D7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0D43E7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24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596C313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26A905B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D4D053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CCD5C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, hl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3314CB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reset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3558EF2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2FDABF5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24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5EB848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4949D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24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01A3EDD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08E743C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2B20868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9D6E9B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reset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4CFDCF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55BDD2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03F3FC4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57DF09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B836EA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C39D64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1DED96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D48372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267916C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hl &lt;= hl +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E6CC0C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7D2CEB0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F428AF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6D9405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7869FC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2AB67A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4B583B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28B910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F466E5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5340FC" w14:textId="5738E46F" w:rsidR="00F72C87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F72C87" w14:paraId="45E01345" w14:textId="77777777" w:rsidTr="00F72C87">
        <w:tc>
          <w:tcPr>
            <w:tcW w:w="4927" w:type="dxa"/>
          </w:tcPr>
          <w:p w14:paraId="36247136" w14:textId="553B410F" w:rsidR="00F72C87" w:rsidRDefault="002D0C1E" w:rsidP="00F72C87">
            <w:pPr>
              <w:pStyle w:val="ad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ounter60</w:t>
            </w:r>
          </w:p>
        </w:tc>
        <w:tc>
          <w:tcPr>
            <w:tcW w:w="4928" w:type="dxa"/>
          </w:tcPr>
          <w:p w14:paraId="6C83006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8B35BD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3D71AA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E26408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C8635E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6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23D0093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7EFD377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3461045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1EB15E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, hl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uffer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2B371BD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reset: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691F5C6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732938F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6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F7BD34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C65C37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counter6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07091A5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0344D247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0243B0A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79DBEB3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reset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04DBFFA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6EACDE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8E91D6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21920FB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en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912F1B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6CF934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451110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50759B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760A8ED5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hl &lt;= hl +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E16862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1255AE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hl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11D873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4D847E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84A5DD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7FF493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7A9893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E01FDE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D77BCCD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hh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hl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F17FA0A" w14:textId="64A5ED3D" w:rsidR="00F72C87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F72C87" w14:paraId="2CF66B79" w14:textId="77777777" w:rsidTr="00F72C87">
        <w:tc>
          <w:tcPr>
            <w:tcW w:w="4927" w:type="dxa"/>
          </w:tcPr>
          <w:p w14:paraId="40501C67" w14:textId="2A0C87F3" w:rsidR="00F72C87" w:rsidRDefault="002D0C1E" w:rsidP="00F72C87">
            <w:pPr>
              <w:pStyle w:val="ad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S</w:t>
            </w:r>
            <w:r>
              <w:rPr>
                <w:rFonts w:hint="eastAsia"/>
                <w:szCs w:val="21"/>
              </w:rPr>
              <w:t>egment4to7</w:t>
            </w:r>
          </w:p>
        </w:tc>
        <w:tc>
          <w:tcPr>
            <w:tcW w:w="4928" w:type="dxa"/>
          </w:tcPr>
          <w:p w14:paraId="29F6ED8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10347A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5E0DC4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E6FB7B5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egment4to7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2EE7826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0281A51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</w:t>
            </w:r>
            <w:proofErr w:type="spellStart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data: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); </w:t>
            </w:r>
          </w:p>
          <w:p w14:paraId="42A76C1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6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));  </w:t>
            </w:r>
          </w:p>
          <w:p w14:paraId="2BEAE7E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egment4to7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DCE89B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78514C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rt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segment4to7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377C0405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BB2FDD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(data)</w:t>
            </w:r>
          </w:p>
          <w:p w14:paraId="0CC132FF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6ACE06D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1111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CE9A518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A6F8A1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410B43A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FDEC6D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1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07E578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09EFDB50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00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1BD51A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6F30F0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1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593A7E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C9C28A5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1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DD02DD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67B5A2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01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53EB4A2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1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71A4673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0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199ECC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0EDD9E4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11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FCCDB3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103A413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00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3BA62D6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data 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006EA834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0001100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0377B0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5B788959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output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D0C1E">
              <w:rPr>
                <w:rFonts w:ascii="Consolas" w:hAnsi="Consolas" w:cs="宋体"/>
                <w:color w:val="B5CEA8"/>
                <w:kern w:val="0"/>
                <w:szCs w:val="21"/>
              </w:rPr>
              <w:t>"1111111"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A3A08B1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F6C38EE" w14:textId="77777777" w:rsidR="002D0C1E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5E6931" w14:textId="4821CD56" w:rsidR="00F72C87" w:rsidRPr="002D0C1E" w:rsidRDefault="002D0C1E" w:rsidP="002D0C1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D0C1E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D0C1E">
              <w:rPr>
                <w:rFonts w:ascii="Consolas" w:hAnsi="Consolas" w:cs="宋体"/>
                <w:color w:val="4EC9B0"/>
                <w:kern w:val="0"/>
                <w:szCs w:val="21"/>
              </w:rPr>
              <w:t>rtc</w:t>
            </w:r>
            <w:proofErr w:type="spellEnd"/>
            <w:r w:rsidRPr="002D0C1E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5ED52ADE" w14:textId="1BEAEB1B" w:rsidR="00F72C87" w:rsidRDefault="0004503F" w:rsidP="00F72C87">
      <w:pPr>
        <w:pStyle w:val="ad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思想：</w:t>
      </w:r>
    </w:p>
    <w:p w14:paraId="1E4A2242" w14:textId="1DA8DBC3" w:rsidR="0004503F" w:rsidRDefault="0004503F" w:rsidP="0004503F">
      <w:pPr>
        <w:pStyle w:val="ad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在上次实验的基础上进行改进。</w:t>
      </w:r>
    </w:p>
    <w:p w14:paraId="72039397" w14:textId="340026BF" w:rsidR="0004503F" w:rsidRDefault="0004503F" w:rsidP="0004503F">
      <w:pPr>
        <w:pStyle w:val="ad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增加</w:t>
      </w:r>
      <w:r>
        <w:rPr>
          <w:rFonts w:hint="eastAsia"/>
          <w:szCs w:val="21"/>
        </w:rPr>
        <w:t>reset</w:t>
      </w:r>
      <w:r>
        <w:rPr>
          <w:rFonts w:hint="eastAsia"/>
          <w:szCs w:val="21"/>
        </w:rPr>
        <w:t>。</w:t>
      </w:r>
    </w:p>
    <w:p w14:paraId="0EBCB13A" w14:textId="24177C16" w:rsidR="0004503F" w:rsidRDefault="0004503F" w:rsidP="0004503F">
      <w:pPr>
        <w:pStyle w:val="ad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增加时钟，时钟的控制逻辑和计数器几乎一致。</w:t>
      </w:r>
    </w:p>
    <w:p w14:paraId="6BE5DD1E" w14:textId="0038F4E4" w:rsidR="0004503F" w:rsidRDefault="0004503F" w:rsidP="0004503F">
      <w:pPr>
        <w:pStyle w:val="ad"/>
        <w:numPr>
          <w:ilvl w:val="1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增加两个新状态，分别表示设置闹钟的时和分。</w:t>
      </w:r>
    </w:p>
    <w:p w14:paraId="67239D76" w14:textId="57ECB7DD" w:rsidR="0004503F" w:rsidRPr="0004503F" w:rsidRDefault="002D303F" w:rsidP="0004503F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</w:rPr>
        <w:t>用</w:t>
      </w:r>
      <w:r>
        <w:rPr>
          <w:rFonts w:hint="eastAsia"/>
        </w:rPr>
        <w:t>VHDL</w:t>
      </w:r>
      <w:r>
        <w:rPr>
          <w:rFonts w:hint="eastAsia"/>
        </w:rPr>
        <w:t>设计一个数据选通器，</w:t>
      </w:r>
      <w:r>
        <w:rPr>
          <w:rFonts w:hint="eastAsia"/>
          <w:szCs w:val="21"/>
        </w:rPr>
        <w:t>分别用三种方法设计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04503F" w14:paraId="18205711" w14:textId="77777777" w:rsidTr="0004503F">
        <w:tc>
          <w:tcPr>
            <w:tcW w:w="9855" w:type="dxa"/>
          </w:tcPr>
          <w:p w14:paraId="49588A0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4B3407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BD4250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6A5E788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5B0188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rob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FAA083A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590A655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a, b, c: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7EDEDDB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: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46ECEC9B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y :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0A3DCD74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7FFF9821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rob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B7C24A6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496B51E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rob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4AF1E50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D2A917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51A869A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65AA80A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916AE8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y &lt;= a;</w:t>
            </w:r>
          </w:p>
          <w:p w14:paraId="56318645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1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4F8E520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y &lt;= b;</w:t>
            </w:r>
          </w:p>
          <w:p w14:paraId="1B7AD13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1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1B92DF4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y &lt;= c;</w:t>
            </w:r>
          </w:p>
          <w:p w14:paraId="4824D6F6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485775BB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y &lt;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ZZZZ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E4C6305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37F99B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1391F0E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769358D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A38376B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rob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49B2CB81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6B35E037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y &lt;= a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0CE77B58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b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1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27739F0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c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1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19A8DB5D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ZZZZ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DF4300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BE2C9E5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66811C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3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strobe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417E28D3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FF10F54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ith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sel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select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y &lt;= a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14:paraId="7DE5D9D6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b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01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14:paraId="75E2DC27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c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10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</w:p>
          <w:p w14:paraId="1B24B64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ZZZZ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B5CEA8"/>
                <w:kern w:val="0"/>
                <w:szCs w:val="21"/>
              </w:rPr>
              <w:t>"11"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A71DA92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4EC9B0"/>
                <w:kern w:val="0"/>
                <w:szCs w:val="21"/>
              </w:rPr>
              <w:t>arc3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CDAFAE4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D7CD3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configuration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strobe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5CE90016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arc3</w:t>
            </w:r>
          </w:p>
          <w:p w14:paraId="71B539E9" w14:textId="77777777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E9653F9" w14:textId="2E9F5CF6" w:rsidR="0004503F" w:rsidRPr="0004503F" w:rsidRDefault="0004503F" w:rsidP="0004503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04503F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04503F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09EBC2AE" w14:textId="35A1A54C" w:rsidR="0011712D" w:rsidRDefault="0011712D" w:rsidP="0011712D">
      <w:pPr>
        <w:pStyle w:val="ad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思想：</w:t>
      </w:r>
    </w:p>
    <w:p w14:paraId="154F1427" w14:textId="0BC4476D" w:rsidR="0011712D" w:rsidRDefault="0011712D" w:rsidP="0011712D">
      <w:pPr>
        <w:pStyle w:val="ad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利用三种语句即可</w:t>
      </w:r>
      <w:r w:rsidR="00E95DB7">
        <w:rPr>
          <w:rFonts w:hint="eastAsia"/>
          <w:szCs w:val="21"/>
        </w:rPr>
        <w:t>，当状态分别为</w:t>
      </w:r>
      <w:r w:rsidR="00E95DB7">
        <w:rPr>
          <w:rFonts w:hint="eastAsia"/>
          <w:szCs w:val="21"/>
        </w:rPr>
        <w:t>00</w:t>
      </w:r>
      <w:r w:rsidR="00E95DB7">
        <w:rPr>
          <w:rFonts w:hint="eastAsia"/>
          <w:szCs w:val="21"/>
        </w:rPr>
        <w:t>，</w:t>
      </w:r>
      <w:r w:rsidR="00E95DB7">
        <w:rPr>
          <w:rFonts w:hint="eastAsia"/>
          <w:szCs w:val="21"/>
        </w:rPr>
        <w:t>01</w:t>
      </w:r>
      <w:r w:rsidR="00E95DB7">
        <w:rPr>
          <w:rFonts w:hint="eastAsia"/>
          <w:szCs w:val="21"/>
        </w:rPr>
        <w:t>，</w:t>
      </w:r>
      <w:r w:rsidR="00E95DB7">
        <w:rPr>
          <w:rFonts w:hint="eastAsia"/>
          <w:szCs w:val="21"/>
        </w:rPr>
        <w:t>11</w:t>
      </w:r>
      <w:r w:rsidR="00E95DB7">
        <w:rPr>
          <w:rFonts w:hint="eastAsia"/>
          <w:szCs w:val="21"/>
        </w:rPr>
        <w:t>选通</w:t>
      </w:r>
      <w:r w:rsidR="00E95DB7">
        <w:rPr>
          <w:rFonts w:hint="eastAsia"/>
          <w:szCs w:val="21"/>
        </w:rPr>
        <w:t>a</w:t>
      </w:r>
      <w:r w:rsidR="00E95DB7">
        <w:rPr>
          <w:rFonts w:hint="eastAsia"/>
          <w:szCs w:val="21"/>
        </w:rPr>
        <w:t>，</w:t>
      </w:r>
      <w:r w:rsidR="00E95DB7">
        <w:rPr>
          <w:rFonts w:hint="eastAsia"/>
          <w:szCs w:val="21"/>
        </w:rPr>
        <w:t>b</w:t>
      </w:r>
      <w:r w:rsidR="00E95DB7">
        <w:rPr>
          <w:rFonts w:hint="eastAsia"/>
          <w:szCs w:val="21"/>
        </w:rPr>
        <w:t>，</w:t>
      </w:r>
      <w:r w:rsidR="00E95DB7">
        <w:rPr>
          <w:rFonts w:hint="eastAsia"/>
          <w:szCs w:val="21"/>
        </w:rPr>
        <w:t>c</w:t>
      </w:r>
      <w:r w:rsidR="00E95DB7">
        <w:rPr>
          <w:rFonts w:hint="eastAsia"/>
          <w:szCs w:val="21"/>
        </w:rPr>
        <w:t>。否则，则被赋予高阻态。</w:t>
      </w:r>
    </w:p>
    <w:p w14:paraId="742D5FED" w14:textId="2296B007" w:rsidR="0011712D" w:rsidRPr="0011712D" w:rsidRDefault="00F72C87" w:rsidP="0011712D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F72C87">
        <w:rPr>
          <w:rFonts w:hint="eastAsia"/>
          <w:szCs w:val="21"/>
        </w:rPr>
        <w:t>用</w:t>
      </w:r>
      <w:r w:rsidRPr="00F72C87">
        <w:rPr>
          <w:rFonts w:hint="eastAsia"/>
          <w:szCs w:val="21"/>
        </w:rPr>
        <w:t>VHDL</w:t>
      </w:r>
      <w:r w:rsidRPr="00F72C87">
        <w:rPr>
          <w:rFonts w:hint="eastAsia"/>
          <w:szCs w:val="21"/>
        </w:rPr>
        <w:t>状态机设计一个序列信号检测器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11712D" w14:paraId="6334C1EB" w14:textId="77777777" w:rsidTr="00115ACF">
        <w:tc>
          <w:tcPr>
            <w:tcW w:w="9495" w:type="dxa"/>
          </w:tcPr>
          <w:p w14:paraId="7C1D23EC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4F81E4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DAF5CB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B83E1A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eq_check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5D744DA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</w:p>
          <w:p w14:paraId="51D31FC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a,clk: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B76428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y: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2E1E6F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5F67647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</w:p>
          <w:p w14:paraId="1C86A42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);</w:t>
            </w:r>
          </w:p>
          <w:p w14:paraId="7454C528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31C90EE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F0EEFA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eq_check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B0CB1A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yp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state_type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( s0,s1,s2,s3,s4,s5,s6,s7 );</w:t>
            </w:r>
          </w:p>
          <w:p w14:paraId="5109374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tate:state_type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99A7B2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66746C2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B64EE5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0A18CDA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' event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7496938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y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FA57DC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tate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AD7F55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0=&gt;</w:t>
            </w:r>
          </w:p>
          <w:p w14:paraId="69EB081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78A1D76E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3D293F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1;</w:t>
            </w:r>
          </w:p>
          <w:p w14:paraId="70825D7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44975A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13266A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0; </w:t>
            </w:r>
          </w:p>
          <w:p w14:paraId="2598BAE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 </w:t>
            </w:r>
          </w:p>
          <w:p w14:paraId="6F463C0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1=&gt;</w:t>
            </w:r>
          </w:p>
          <w:p w14:paraId="7478CC4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941986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481AFA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2; </w:t>
            </w:r>
          </w:p>
          <w:p w14:paraId="3E3D08B1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683326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231C441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0;</w:t>
            </w:r>
          </w:p>
          <w:p w14:paraId="3A42D0D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052E981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2=&gt;</w:t>
            </w:r>
          </w:p>
          <w:p w14:paraId="77D4B71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680637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674A6F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3; </w:t>
            </w:r>
          </w:p>
          <w:p w14:paraId="743650A8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62C131D8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8A20C3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2;</w:t>
            </w:r>
          </w:p>
          <w:p w14:paraId="6BBAED7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D3518D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3=&gt;</w:t>
            </w:r>
          </w:p>
          <w:p w14:paraId="7906E0D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7EDB31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1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4FC386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4; </w:t>
            </w:r>
          </w:p>
          <w:p w14:paraId="2B0B6523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6F33B44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D97C2F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1;</w:t>
            </w:r>
          </w:p>
          <w:p w14:paraId="32202A9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70DE188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4=&gt;</w:t>
            </w:r>
          </w:p>
          <w:p w14:paraId="0A91E49E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9FC3C7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CA799F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5; </w:t>
            </w:r>
          </w:p>
          <w:p w14:paraId="44CB37B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324E89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9FC519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 &lt;= s0;</w:t>
            </w:r>
          </w:p>
          <w:p w14:paraId="5FD2A1B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E92A23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5=&gt;</w:t>
            </w:r>
          </w:p>
          <w:p w14:paraId="4A656B9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FDE9E96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11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A76A29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6; </w:t>
            </w:r>
          </w:p>
          <w:p w14:paraId="0447E98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5D77B4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6A0F6FC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2;</w:t>
            </w:r>
          </w:p>
          <w:p w14:paraId="282FF11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242085B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6=&gt;</w:t>
            </w:r>
          </w:p>
          <w:p w14:paraId="4A47599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E4490C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11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7721DF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7;</w:t>
            </w:r>
          </w:p>
          <w:p w14:paraId="0FF4957A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y&lt;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5172FC1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58FCF10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9076B63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s0;</w:t>
            </w:r>
          </w:p>
          <w:p w14:paraId="7CAF6EE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y&lt;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13DBD9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89F8D31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s7=&gt;</w:t>
            </w:r>
          </w:p>
          <w:p w14:paraId="4BF87F52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a 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739438F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AE18577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 &lt;= s1;</w:t>
            </w:r>
          </w:p>
          <w:p w14:paraId="08C9E8C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4F38C6E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sm</w:t>
            </w:r>
            <w:proofErr w:type="spellEnd"/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5F4103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 &lt;= s0;</w:t>
            </w:r>
          </w:p>
          <w:p w14:paraId="374DDCE4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y&lt;=</w:t>
            </w:r>
            <w:r w:rsidRPr="0011712D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11FF7A3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26BF5C5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2C039F9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37CA9CD" w14:textId="7777777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0E09805" w14:textId="6C7DEFE7" w:rsidR="0011712D" w:rsidRPr="0011712D" w:rsidRDefault="0011712D" w:rsidP="0011712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11712D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11712D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11712D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54C7643B" w14:textId="005D1097" w:rsidR="00115ACF" w:rsidRDefault="00115ACF">
      <w:pPr>
        <w:rPr>
          <w:b/>
          <w:bCs/>
          <w:szCs w:val="21"/>
        </w:rPr>
      </w:pPr>
      <w:r w:rsidRPr="0011712D">
        <w:rPr>
          <w:rFonts w:hint="eastAsia"/>
          <w:szCs w:val="21"/>
        </w:rPr>
        <w:lastRenderedPageBreak/>
        <w:t>列出</w:t>
      </w:r>
      <w:r>
        <w:rPr>
          <w:rFonts w:hint="eastAsia"/>
          <w:szCs w:val="21"/>
        </w:rPr>
        <w:t>状态转移图，按照状态转移图进行转移即可。</w:t>
      </w:r>
    </w:p>
    <w:p w14:paraId="59942F23" w14:textId="0D7B786B" w:rsidR="002D303F" w:rsidRDefault="002D303F">
      <w:pPr>
        <w:rPr>
          <w:b/>
          <w:bCs/>
          <w:szCs w:val="21"/>
        </w:rPr>
      </w:pPr>
      <w:r w:rsidRPr="002D303F">
        <w:rPr>
          <w:rFonts w:hint="eastAsia"/>
          <w:b/>
          <w:bCs/>
          <w:szCs w:val="21"/>
        </w:rPr>
        <w:t>实验结果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9438"/>
      </w:tblGrid>
      <w:tr w:rsidR="00115ACF" w14:paraId="4AD89154" w14:textId="77777777" w:rsidTr="00115ACF">
        <w:tc>
          <w:tcPr>
            <w:tcW w:w="4927" w:type="dxa"/>
          </w:tcPr>
          <w:p w14:paraId="19AB7208" w14:textId="5431F148" w:rsidR="00115ACF" w:rsidRDefault="00115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钟</w:t>
            </w:r>
          </w:p>
        </w:tc>
        <w:tc>
          <w:tcPr>
            <w:tcW w:w="4928" w:type="dxa"/>
          </w:tcPr>
          <w:p w14:paraId="614262E3" w14:textId="58479195" w:rsidR="00115ACF" w:rsidRDefault="00C140CE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A8F6FE" wp14:editId="09183D67">
                  <wp:extent cx="6120765" cy="23329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ACF" w14:paraId="083F28ED" w14:textId="77777777" w:rsidTr="00115ACF">
        <w:tc>
          <w:tcPr>
            <w:tcW w:w="4927" w:type="dxa"/>
          </w:tcPr>
          <w:p w14:paraId="714C2ECF" w14:textId="1F0C9F71" w:rsidR="00115ACF" w:rsidRDefault="00115A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列检测</w:t>
            </w:r>
          </w:p>
        </w:tc>
        <w:tc>
          <w:tcPr>
            <w:tcW w:w="4928" w:type="dxa"/>
          </w:tcPr>
          <w:p w14:paraId="12ACBF9A" w14:textId="3E48106A" w:rsidR="00115ACF" w:rsidRDefault="00C140CE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AA781D" wp14:editId="3FCEE6EC">
                  <wp:extent cx="6120765" cy="6223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ACF" w14:paraId="1D9B2BBB" w14:textId="77777777" w:rsidTr="00115ACF">
        <w:tc>
          <w:tcPr>
            <w:tcW w:w="4927" w:type="dxa"/>
          </w:tcPr>
          <w:p w14:paraId="7A11C57D" w14:textId="3EA8F44F" w:rsidR="00115ACF" w:rsidRDefault="00C140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通器</w:t>
            </w:r>
          </w:p>
        </w:tc>
        <w:tc>
          <w:tcPr>
            <w:tcW w:w="4928" w:type="dxa"/>
          </w:tcPr>
          <w:p w14:paraId="16D251DC" w14:textId="02FD8473" w:rsidR="00115ACF" w:rsidRDefault="00426871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ED012" wp14:editId="63112765">
                  <wp:extent cx="6120765" cy="70421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423D5" w14:textId="5CC2D218" w:rsidR="001D76AE" w:rsidRDefault="001D76AE">
      <w:pPr>
        <w:rPr>
          <w:bCs/>
          <w:szCs w:val="21"/>
        </w:rPr>
      </w:pPr>
      <w:r w:rsidRPr="001D76AE">
        <w:rPr>
          <w:rFonts w:hint="eastAsia"/>
          <w:bCs/>
          <w:szCs w:val="21"/>
        </w:rPr>
        <w:t>可见</w:t>
      </w:r>
      <w:r>
        <w:rPr>
          <w:rFonts w:hint="eastAsia"/>
          <w:bCs/>
          <w:szCs w:val="21"/>
        </w:rPr>
        <w:t>时钟之中，可以设置各个状态，并且到达规定时间后，</w:t>
      </w:r>
      <w:r>
        <w:rPr>
          <w:rFonts w:hint="eastAsia"/>
          <w:bCs/>
          <w:szCs w:val="21"/>
        </w:rPr>
        <w:t>alarm</w:t>
      </w:r>
      <w:r>
        <w:rPr>
          <w:rFonts w:hint="eastAsia"/>
          <w:bCs/>
          <w:szCs w:val="21"/>
        </w:rPr>
        <w:t>信号也会发生变化。</w:t>
      </w:r>
    </w:p>
    <w:p w14:paraId="3902BAFC" w14:textId="6962C113" w:rsidR="001D76AE" w:rsidRDefault="001D76AE">
      <w:pPr>
        <w:rPr>
          <w:bCs/>
          <w:szCs w:val="21"/>
        </w:rPr>
      </w:pPr>
      <w:r>
        <w:rPr>
          <w:rFonts w:hint="eastAsia"/>
          <w:bCs/>
          <w:szCs w:val="21"/>
        </w:rPr>
        <w:t>序列信号检测器可以检测到规定序列。</w:t>
      </w:r>
    </w:p>
    <w:p w14:paraId="0C95DA89" w14:textId="4679133B" w:rsidR="001D76AE" w:rsidRPr="001D76AE" w:rsidRDefault="001D76AE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选通器也可以正常工作。</w:t>
      </w:r>
    </w:p>
    <w:p w14:paraId="38B2B701" w14:textId="67C0F42C" w:rsidR="00737FE9" w:rsidRDefault="00115ACF">
      <w:pPr>
        <w:rPr>
          <w:b/>
          <w:szCs w:val="21"/>
        </w:rPr>
      </w:pPr>
      <w:r>
        <w:rPr>
          <w:rFonts w:hint="eastAsia"/>
          <w:b/>
          <w:szCs w:val="21"/>
        </w:rPr>
        <w:t>四、总结</w:t>
      </w:r>
      <w:r>
        <w:rPr>
          <w:rFonts w:hint="eastAsia"/>
          <w:szCs w:val="21"/>
        </w:rPr>
        <w:t xml:space="preserve">  </w:t>
      </w:r>
    </w:p>
    <w:p w14:paraId="3B236732" w14:textId="0243909A" w:rsidR="00737FE9" w:rsidRDefault="00E47B36" w:rsidP="00E47B36">
      <w:pPr>
        <w:pStyle w:val="a3"/>
        <w:numPr>
          <w:ilvl w:val="0"/>
          <w:numId w:val="4"/>
        </w:numPr>
        <w:spacing w:line="288" w:lineRule="auto"/>
      </w:pPr>
      <w:r>
        <w:rPr>
          <w:rFonts w:hint="eastAsia"/>
        </w:rPr>
        <w:t>使用</w:t>
      </w:r>
      <w:r>
        <w:rPr>
          <w:rFonts w:hint="eastAsia"/>
        </w:rPr>
        <w:t>configuration</w:t>
      </w:r>
      <w:r>
        <w:rPr>
          <w:rFonts w:hint="eastAsia"/>
        </w:rPr>
        <w:t>语句可以选择不同的</w:t>
      </w:r>
      <w:r>
        <w:rPr>
          <w:rFonts w:hint="eastAsia"/>
        </w:rPr>
        <w:t>architecture</w:t>
      </w:r>
      <w:r w:rsidR="009C50AF">
        <w:rPr>
          <w:rFonts w:hint="eastAsia"/>
        </w:rPr>
        <w:t>。</w:t>
      </w:r>
    </w:p>
    <w:p w14:paraId="750F03DD" w14:textId="0C381024" w:rsidR="009C50AF" w:rsidRDefault="009C50AF" w:rsidP="00E47B36">
      <w:pPr>
        <w:pStyle w:val="a3"/>
        <w:numPr>
          <w:ilvl w:val="0"/>
          <w:numId w:val="4"/>
        </w:numPr>
        <w:spacing w:line="288" w:lineRule="auto"/>
      </w:pPr>
      <w:r>
        <w:rPr>
          <w:rFonts w:hint="eastAsia"/>
        </w:rPr>
        <w:t>设计状态转移图时一定要考虑仔细。</w:t>
      </w:r>
    </w:p>
    <w:p w14:paraId="020A6BC8" w14:textId="5DCFEA0D" w:rsidR="009C50AF" w:rsidRDefault="009C50AF" w:rsidP="00E47B36">
      <w:pPr>
        <w:pStyle w:val="a3"/>
        <w:numPr>
          <w:ilvl w:val="0"/>
          <w:numId w:val="4"/>
        </w:numPr>
        <w:spacing w:line="288" w:lineRule="auto"/>
      </w:pPr>
      <w:r>
        <w:rPr>
          <w:rFonts w:hint="eastAsia"/>
        </w:rPr>
        <w:t>对于选择语句有三种不同的方式。</w:t>
      </w:r>
    </w:p>
    <w:p w14:paraId="2FEBFA6E" w14:textId="35EA5F49" w:rsidR="009C50AF" w:rsidRDefault="009C50AF" w:rsidP="009C50AF">
      <w:pPr>
        <w:pStyle w:val="a3"/>
        <w:spacing w:line="288" w:lineRule="auto"/>
        <w:ind w:firstLine="0"/>
        <w:rPr>
          <w:b/>
          <w:szCs w:val="21"/>
        </w:rPr>
      </w:pPr>
      <w:r>
        <w:rPr>
          <w:rFonts w:hint="eastAsia"/>
          <w:b/>
          <w:szCs w:val="21"/>
        </w:rPr>
        <w:t>五、思考题</w:t>
      </w:r>
    </w:p>
    <w:p w14:paraId="6AEB4A0A" w14:textId="6D67C7FC" w:rsidR="009C50AF" w:rsidRDefault="009C50AF" w:rsidP="009C50AF">
      <w:pPr>
        <w:pStyle w:val="a3"/>
        <w:spacing w:line="288" w:lineRule="auto"/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 xml:space="preserve">Project </w:t>
      </w:r>
      <w:r>
        <w:rPr>
          <w:rFonts w:hint="eastAsia"/>
        </w:rPr>
        <w:t>编译成功后，数字钟运行正确后，查看</w:t>
      </w:r>
      <w:r>
        <w:rPr>
          <w:rFonts w:hint="eastAsia"/>
        </w:rPr>
        <w:t xml:space="preserve">compilation  report, </w:t>
      </w:r>
      <w:r>
        <w:rPr>
          <w:rFonts w:hint="eastAsia"/>
        </w:rPr>
        <w:t>问，</w:t>
      </w:r>
    </w:p>
    <w:p w14:paraId="5F84474F" w14:textId="3972136A" w:rsidR="009C50AF" w:rsidRDefault="009C50AF" w:rsidP="009C50AF">
      <w:pPr>
        <w:pStyle w:val="a3"/>
        <w:spacing w:line="288" w:lineRule="auto"/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芯片</w:t>
      </w:r>
      <w:r>
        <w:rPr>
          <w:rFonts w:hint="eastAsia"/>
        </w:rPr>
        <w:t>EP2C35F672C6</w:t>
      </w:r>
      <w:r>
        <w:rPr>
          <w:rFonts w:hint="eastAsia"/>
        </w:rPr>
        <w:t>内部共有多少资源，换句话说，共有多少逻辑单元</w:t>
      </w:r>
      <w:r>
        <w:rPr>
          <w:rFonts w:hint="eastAsia"/>
        </w:rPr>
        <w:t xml:space="preserve">(Logic element)? </w:t>
      </w:r>
      <w:r>
        <w:rPr>
          <w:rFonts w:hint="eastAsia"/>
        </w:rPr>
        <w:t>多少个寄存器</w:t>
      </w:r>
      <w:r>
        <w:rPr>
          <w:rFonts w:hint="eastAsia"/>
        </w:rPr>
        <w:t xml:space="preserve">(register)? </w:t>
      </w:r>
      <w:r>
        <w:rPr>
          <w:rFonts w:hint="eastAsia"/>
        </w:rPr>
        <w:t>数字钟用了多少逻辑单元</w:t>
      </w:r>
      <w:r>
        <w:rPr>
          <w:rFonts w:hint="eastAsia"/>
        </w:rPr>
        <w:t xml:space="preserve">(Logic element)?  </w:t>
      </w:r>
      <w:r>
        <w:rPr>
          <w:rFonts w:hint="eastAsia"/>
        </w:rPr>
        <w:t>用了总资源的百分之几？</w:t>
      </w:r>
      <w:r w:rsidR="003C3A64">
        <w:rPr>
          <w:rFonts w:hint="eastAsia"/>
        </w:rPr>
        <w:t>数字钟用了多少寄存器</w:t>
      </w:r>
      <w:r w:rsidR="003C3A64">
        <w:rPr>
          <w:rFonts w:hint="eastAsia"/>
        </w:rPr>
        <w:t xml:space="preserve">(register)? </w:t>
      </w:r>
      <w:r w:rsidR="003C3A64">
        <w:rPr>
          <w:rFonts w:hint="eastAsia"/>
        </w:rPr>
        <w:t>用了总资源的百分之几？</w:t>
      </w:r>
    </w:p>
    <w:p w14:paraId="70B08E45" w14:textId="0F2E97EB" w:rsidR="009C50AF" w:rsidRPr="003C3A64" w:rsidRDefault="003C3A64" w:rsidP="003C3A64">
      <w:pPr>
        <w:pStyle w:val="a3"/>
        <w:spacing w:line="288" w:lineRule="auto"/>
        <w:rPr>
          <w:rFonts w:hint="eastAsia"/>
          <w:b/>
          <w:bCs/>
        </w:rPr>
      </w:pPr>
      <w:r w:rsidRPr="003C3A64">
        <w:rPr>
          <w:rFonts w:hint="eastAsia"/>
          <w:b/>
          <w:bCs/>
        </w:rPr>
        <w:t>总共</w:t>
      </w:r>
      <w:r w:rsidRPr="003C3A64">
        <w:rPr>
          <w:rFonts w:hint="eastAsia"/>
          <w:b/>
          <w:bCs/>
        </w:rPr>
        <w:t>33216</w:t>
      </w:r>
      <w:r w:rsidRPr="003C3A64">
        <w:rPr>
          <w:rFonts w:hint="eastAsia"/>
          <w:b/>
          <w:bCs/>
        </w:rPr>
        <w:t>个逻辑单元，数字钟用了</w:t>
      </w:r>
      <w:r w:rsidRPr="003C3A64">
        <w:rPr>
          <w:rFonts w:hint="eastAsia"/>
          <w:b/>
          <w:bCs/>
        </w:rPr>
        <w:t>271</w:t>
      </w:r>
      <w:r w:rsidRPr="003C3A64">
        <w:rPr>
          <w:rFonts w:hint="eastAsia"/>
          <w:b/>
          <w:bCs/>
        </w:rPr>
        <w:t>个逻辑单元，占总资源的百分之一。</w:t>
      </w:r>
    </w:p>
    <w:p w14:paraId="2DDC0A95" w14:textId="4B5ADE3A" w:rsidR="003C3A64" w:rsidRPr="003C3A64" w:rsidRDefault="003C3A64" w:rsidP="009C50AF">
      <w:pPr>
        <w:pStyle w:val="a3"/>
        <w:spacing w:line="288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共有</w:t>
      </w:r>
      <w:r w:rsidRPr="003C3A64">
        <w:rPr>
          <w:rFonts w:hint="eastAsia"/>
          <w:b/>
          <w:bCs/>
        </w:rPr>
        <w:t>33216</w:t>
      </w:r>
      <w:r w:rsidRPr="003C3A64">
        <w:rPr>
          <w:rFonts w:hint="eastAsia"/>
          <w:b/>
          <w:bCs/>
        </w:rPr>
        <w:t>个逻辑单元可以用作寄存器总共用了</w:t>
      </w:r>
      <w:r w:rsidRPr="003C3A64">
        <w:rPr>
          <w:rFonts w:hint="eastAsia"/>
          <w:b/>
          <w:bCs/>
        </w:rPr>
        <w:t>54</w:t>
      </w:r>
      <w:r w:rsidRPr="003C3A64">
        <w:rPr>
          <w:rFonts w:hint="eastAsia"/>
          <w:b/>
          <w:bCs/>
        </w:rPr>
        <w:t>个寄存器，占用了总资源的百分之一。</w:t>
      </w:r>
    </w:p>
    <w:p w14:paraId="404ECE79" w14:textId="74AFB630" w:rsidR="009C50AF" w:rsidRDefault="009C50AF" w:rsidP="003C3A64">
      <w:pPr>
        <w:pStyle w:val="a3"/>
        <w:spacing w:line="288" w:lineRule="auto"/>
      </w:pPr>
      <w:r>
        <w:rPr>
          <w:rFonts w:hint="eastAsia"/>
        </w:rPr>
        <w:t>其中</w:t>
      </w:r>
      <w:r>
        <w:rPr>
          <w:rFonts w:hint="eastAsia"/>
        </w:rPr>
        <w:t>counter24</w:t>
      </w:r>
      <w:r>
        <w:rPr>
          <w:rFonts w:hint="eastAsia"/>
        </w:rPr>
        <w:t>、</w:t>
      </w:r>
      <w:r>
        <w:rPr>
          <w:rFonts w:hint="eastAsia"/>
        </w:rPr>
        <w:t xml:space="preserve"> counter6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divi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de_adju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，各用了多少寄存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regjister</w:t>
      </w:r>
      <w:proofErr w:type="spellEnd"/>
      <w:r>
        <w:rPr>
          <w:rFonts w:hint="eastAsia"/>
        </w:rPr>
        <w:t xml:space="preserve">)? </w:t>
      </w:r>
      <w:r>
        <w:rPr>
          <w:rFonts w:hint="eastAsia"/>
        </w:rPr>
        <w:t>可以通过</w:t>
      </w:r>
      <w:r>
        <w:rPr>
          <w:rFonts w:hint="eastAsia"/>
        </w:rPr>
        <w:t>Tools-&gt;Netlist viewers-&gt; RTL viewer ,</w:t>
      </w:r>
      <w:r>
        <w:rPr>
          <w:rFonts w:hint="eastAsia"/>
        </w:rPr>
        <w:t>查看编译器根据</w:t>
      </w:r>
      <w:r>
        <w:rPr>
          <w:rFonts w:hint="eastAsia"/>
        </w:rPr>
        <w:t>VHDL</w:t>
      </w:r>
      <w:r>
        <w:rPr>
          <w:rFonts w:hint="eastAsia"/>
        </w:rPr>
        <w:t>文件分析综合后，合成的逻辑框图，双击各个子框图</w:t>
      </w:r>
      <w:r>
        <w:rPr>
          <w:rFonts w:hint="eastAsia"/>
        </w:rPr>
        <w:t xml:space="preserve"> (</w:t>
      </w:r>
      <w:r>
        <w:rPr>
          <w:rFonts w:hint="eastAsia"/>
        </w:rPr>
        <w:t>例如</w:t>
      </w:r>
      <w:r>
        <w:rPr>
          <w:rFonts w:hint="eastAsia"/>
        </w:rPr>
        <w:t>counter60</w:t>
      </w:r>
      <w:r>
        <w:rPr>
          <w:rFonts w:hint="eastAsia"/>
        </w:rPr>
        <w:t>模块</w:t>
      </w:r>
      <w:r>
        <w:rPr>
          <w:rFonts w:hint="eastAsia"/>
        </w:rPr>
        <w:t xml:space="preserve">) </w:t>
      </w:r>
      <w:r>
        <w:rPr>
          <w:rFonts w:hint="eastAsia"/>
        </w:rPr>
        <w:t>数一数用了多少寄存器。然后统计各个模块所用的寄存器的总和，是否与</w:t>
      </w:r>
      <w:r>
        <w:rPr>
          <w:rFonts w:hint="eastAsia"/>
        </w:rPr>
        <w:t>compilation report</w:t>
      </w:r>
      <w:r>
        <w:rPr>
          <w:rFonts w:hint="eastAsia"/>
        </w:rPr>
        <w:t>统计的一样。</w:t>
      </w:r>
    </w:p>
    <w:p w14:paraId="13ED3EC9" w14:textId="3053DAD3" w:rsidR="003C3A64" w:rsidRPr="003C3A64" w:rsidRDefault="003C3A64" w:rsidP="003C3A64">
      <w:pPr>
        <w:pStyle w:val="a3"/>
        <w:spacing w:line="288" w:lineRule="auto"/>
        <w:rPr>
          <w:rFonts w:hint="eastAsia"/>
          <w:b/>
          <w:bCs/>
        </w:rPr>
      </w:pPr>
      <w:r w:rsidRPr="003C3A64">
        <w:rPr>
          <w:rFonts w:hint="eastAsia"/>
          <w:b/>
          <w:bCs/>
        </w:rPr>
        <w:t>是一样的。</w:t>
      </w:r>
    </w:p>
    <w:p w14:paraId="7B565346" w14:textId="334DA4C4" w:rsidR="009C50AF" w:rsidRDefault="009C50AF" w:rsidP="009C50AF">
      <w:pPr>
        <w:pStyle w:val="a3"/>
        <w:spacing w:line="288" w:lineRule="auto"/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roject</w:t>
      </w:r>
      <w:r>
        <w:rPr>
          <w:rFonts w:hint="eastAsia"/>
        </w:rPr>
        <w:t>编译过程中，编译器做了哪几步重要的工作？分别是什么？可以通过仔细查看下面图</w:t>
      </w:r>
      <w:r>
        <w:rPr>
          <w:rFonts w:hint="eastAsia"/>
        </w:rPr>
        <w:t>3</w:t>
      </w:r>
      <w:r>
        <w:rPr>
          <w:rFonts w:hint="eastAsia"/>
        </w:rPr>
        <w:t>中的编译任务</w:t>
      </w:r>
      <w:r>
        <w:rPr>
          <w:rFonts w:hint="eastAsia"/>
        </w:rPr>
        <w:t>(Tasks)</w:t>
      </w:r>
      <w:r>
        <w:rPr>
          <w:rFonts w:hint="eastAsia"/>
        </w:rPr>
        <w:t>看出来，列表中列出了编译的重要步骤。</w:t>
      </w:r>
    </w:p>
    <w:p w14:paraId="20516E5D" w14:textId="7FC361A5" w:rsidR="0095121D" w:rsidRDefault="0095121D" w:rsidP="0095121D">
      <w:pPr>
        <w:pStyle w:val="a3"/>
        <w:numPr>
          <w:ilvl w:val="0"/>
          <w:numId w:val="5"/>
        </w:numPr>
        <w:spacing w:line="288" w:lineRule="auto"/>
      </w:pPr>
      <w:r>
        <w:rPr>
          <w:rFonts w:hint="eastAsia"/>
        </w:rPr>
        <w:t>Compile</w:t>
      </w:r>
      <w:r w:rsidR="003C3A64">
        <w:rPr>
          <w:noProof/>
        </w:rPr>
        <w:drawing>
          <wp:anchor distT="0" distB="0" distL="114300" distR="114300" simplePos="0" relativeHeight="251658752" behindDoc="0" locked="0" layoutInCell="1" allowOverlap="1" wp14:anchorId="1B09D995" wp14:editId="75916FF0">
            <wp:simplePos x="0" y="0"/>
            <wp:positionH relativeFrom="column">
              <wp:posOffset>41638</wp:posOffset>
            </wp:positionH>
            <wp:positionV relativeFrom="paragraph">
              <wp:posOffset>47716</wp:posOffset>
            </wp:positionV>
            <wp:extent cx="2104390" cy="25577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编译设计出来的电路或者代码</w:t>
      </w:r>
    </w:p>
    <w:p w14:paraId="09B6EA0C" w14:textId="771EE31C" w:rsidR="003C3A64" w:rsidRDefault="0095121D" w:rsidP="0095121D">
      <w:pPr>
        <w:pStyle w:val="a3"/>
        <w:numPr>
          <w:ilvl w:val="1"/>
          <w:numId w:val="5"/>
        </w:numPr>
        <w:spacing w:line="288" w:lineRule="auto"/>
      </w:pPr>
      <w:r>
        <w:rPr>
          <w:rFonts w:hint="eastAsia"/>
        </w:rPr>
        <w:t>Analysi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ynthesis</w:t>
      </w:r>
      <w:r>
        <w:t xml:space="preserve"> </w:t>
      </w:r>
      <w:r>
        <w:rPr>
          <w:rFonts w:hint="eastAsia"/>
        </w:rPr>
        <w:t>分析和综合</w:t>
      </w:r>
    </w:p>
    <w:p w14:paraId="76FBA7F3" w14:textId="58640E88" w:rsidR="0095121D" w:rsidRDefault="0095121D" w:rsidP="0095121D">
      <w:pPr>
        <w:pStyle w:val="a3"/>
        <w:numPr>
          <w:ilvl w:val="1"/>
          <w:numId w:val="5"/>
        </w:numPr>
        <w:spacing w:line="288" w:lineRule="auto"/>
      </w:pPr>
      <w:r>
        <w:rPr>
          <w:rFonts w:hint="eastAsia"/>
        </w:rPr>
        <w:t>Analysi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Elaboration</w:t>
      </w:r>
      <w:r>
        <w:t xml:space="preserve"> </w:t>
      </w:r>
      <w:r>
        <w:rPr>
          <w:rFonts w:hint="eastAsia"/>
        </w:rPr>
        <w:t>将分析结果详细站是</w:t>
      </w:r>
    </w:p>
    <w:p w14:paraId="118E6A46" w14:textId="5361BC3F" w:rsidR="0095121D" w:rsidRDefault="0095121D" w:rsidP="0095121D">
      <w:pPr>
        <w:pStyle w:val="a3"/>
        <w:numPr>
          <w:ilvl w:val="1"/>
          <w:numId w:val="5"/>
        </w:numPr>
        <w:spacing w:line="288" w:lineRule="auto"/>
      </w:pPr>
      <w:r>
        <w:rPr>
          <w:rFonts w:hint="eastAsia"/>
        </w:rPr>
        <w:t>Fitter</w:t>
      </w:r>
      <w:r>
        <w:t>(</w:t>
      </w:r>
      <w:r>
        <w:rPr>
          <w:rFonts w:hint="eastAsia"/>
        </w:rPr>
        <w:t>Plac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oute</w:t>
      </w:r>
      <w:r>
        <w:t xml:space="preserve">) </w:t>
      </w:r>
      <w:r>
        <w:rPr>
          <w:rFonts w:hint="eastAsia"/>
        </w:rPr>
        <w:t>装配，在芯片中放置各个模块</w:t>
      </w:r>
    </w:p>
    <w:p w14:paraId="677FA4CF" w14:textId="29F463CA" w:rsidR="0095121D" w:rsidRDefault="0095121D" w:rsidP="0095121D">
      <w:pPr>
        <w:pStyle w:val="a3"/>
        <w:numPr>
          <w:ilvl w:val="1"/>
          <w:numId w:val="5"/>
        </w:numPr>
        <w:spacing w:line="288" w:lineRule="auto"/>
      </w:pPr>
      <w:r>
        <w:rPr>
          <w:rFonts w:hint="eastAsia"/>
        </w:rPr>
        <w:t>Assembler</w:t>
      </w:r>
      <w:r>
        <w:t xml:space="preserve"> (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Programming</w:t>
      </w:r>
      <w:r>
        <w:t xml:space="preserve">) </w:t>
      </w:r>
      <w:r>
        <w:rPr>
          <w:rFonts w:hint="eastAsia"/>
        </w:rPr>
        <w:t>进行汇编</w:t>
      </w:r>
    </w:p>
    <w:p w14:paraId="61160C5E" w14:textId="29F463CA" w:rsidR="0095121D" w:rsidRDefault="0095121D" w:rsidP="0095121D">
      <w:pPr>
        <w:pStyle w:val="a3"/>
        <w:numPr>
          <w:ilvl w:val="1"/>
          <w:numId w:val="5"/>
        </w:numPr>
        <w:spacing w:line="288" w:lineRule="auto"/>
        <w:rPr>
          <w:rFonts w:hint="eastAsia"/>
        </w:rPr>
      </w:pPr>
      <w:r>
        <w:rPr>
          <w:rFonts w:hint="eastAsia"/>
        </w:rPr>
        <w:t>Classic</w:t>
      </w:r>
      <w:r>
        <w:t xml:space="preserve"> </w:t>
      </w:r>
      <w:r>
        <w:rPr>
          <w:rFonts w:hint="eastAsia"/>
        </w:rPr>
        <w:t>Timing</w:t>
      </w:r>
      <w:r>
        <w:t xml:space="preserve"> </w:t>
      </w:r>
      <w:r>
        <w:rPr>
          <w:rFonts w:hint="eastAsia"/>
        </w:rPr>
        <w:t>Analysis</w:t>
      </w:r>
      <w:r>
        <w:t xml:space="preserve"> </w:t>
      </w:r>
      <w:r>
        <w:rPr>
          <w:rFonts w:hint="eastAsia"/>
        </w:rPr>
        <w:t>进行传统的时序分析</w:t>
      </w:r>
    </w:p>
    <w:sectPr w:rsidR="0095121D">
      <w:pgSz w:w="11907" w:h="16840"/>
      <w:pgMar w:top="1134" w:right="1134" w:bottom="1134" w:left="1134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5BC"/>
    <w:multiLevelType w:val="hybridMultilevel"/>
    <w:tmpl w:val="0A26D7A2"/>
    <w:lvl w:ilvl="0" w:tplc="2348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C097A"/>
    <w:multiLevelType w:val="hybridMultilevel"/>
    <w:tmpl w:val="08BA39AE"/>
    <w:lvl w:ilvl="0" w:tplc="2C4A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3609AE"/>
    <w:multiLevelType w:val="hybridMultilevel"/>
    <w:tmpl w:val="2CA63D92"/>
    <w:lvl w:ilvl="0" w:tplc="27A8DA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27200"/>
    <w:multiLevelType w:val="hybridMultilevel"/>
    <w:tmpl w:val="C83404B2"/>
    <w:lvl w:ilvl="0" w:tplc="DBAC107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0F46C5"/>
    <w:multiLevelType w:val="hybridMultilevel"/>
    <w:tmpl w:val="FA38D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45"/>
    <w:rsid w:val="000021F7"/>
    <w:rsid w:val="000065AA"/>
    <w:rsid w:val="00014102"/>
    <w:rsid w:val="00042992"/>
    <w:rsid w:val="0004503F"/>
    <w:rsid w:val="00115ACF"/>
    <w:rsid w:val="0011712D"/>
    <w:rsid w:val="00124EED"/>
    <w:rsid w:val="001413E1"/>
    <w:rsid w:val="00160D27"/>
    <w:rsid w:val="00170A8B"/>
    <w:rsid w:val="00171BF9"/>
    <w:rsid w:val="001B7BEC"/>
    <w:rsid w:val="001C3D4F"/>
    <w:rsid w:val="001D76AE"/>
    <w:rsid w:val="001E096D"/>
    <w:rsid w:val="001E0E08"/>
    <w:rsid w:val="001F3CBE"/>
    <w:rsid w:val="00203C0C"/>
    <w:rsid w:val="0023604B"/>
    <w:rsid w:val="002465BF"/>
    <w:rsid w:val="0024713D"/>
    <w:rsid w:val="002623AB"/>
    <w:rsid w:val="00294513"/>
    <w:rsid w:val="002A01F4"/>
    <w:rsid w:val="002D0C1E"/>
    <w:rsid w:val="002D303F"/>
    <w:rsid w:val="002D455F"/>
    <w:rsid w:val="002F1553"/>
    <w:rsid w:val="00326B25"/>
    <w:rsid w:val="00333583"/>
    <w:rsid w:val="00392789"/>
    <w:rsid w:val="003A2D9C"/>
    <w:rsid w:val="003B6D0E"/>
    <w:rsid w:val="003C3A64"/>
    <w:rsid w:val="003D1F43"/>
    <w:rsid w:val="003D72D6"/>
    <w:rsid w:val="003E558C"/>
    <w:rsid w:val="00426871"/>
    <w:rsid w:val="0045004D"/>
    <w:rsid w:val="0045369E"/>
    <w:rsid w:val="00460BFD"/>
    <w:rsid w:val="00466D87"/>
    <w:rsid w:val="0047797F"/>
    <w:rsid w:val="00485250"/>
    <w:rsid w:val="0048799A"/>
    <w:rsid w:val="00494F9E"/>
    <w:rsid w:val="00496072"/>
    <w:rsid w:val="004A78CE"/>
    <w:rsid w:val="004C20E0"/>
    <w:rsid w:val="004D7DA6"/>
    <w:rsid w:val="004E37FF"/>
    <w:rsid w:val="00545E38"/>
    <w:rsid w:val="005557AC"/>
    <w:rsid w:val="0058741F"/>
    <w:rsid w:val="00597D78"/>
    <w:rsid w:val="005A465D"/>
    <w:rsid w:val="005A7C5B"/>
    <w:rsid w:val="005B7953"/>
    <w:rsid w:val="00621DA9"/>
    <w:rsid w:val="00623063"/>
    <w:rsid w:val="0062379C"/>
    <w:rsid w:val="00627E57"/>
    <w:rsid w:val="0064334B"/>
    <w:rsid w:val="006462AC"/>
    <w:rsid w:val="00646946"/>
    <w:rsid w:val="006626F8"/>
    <w:rsid w:val="00673AF5"/>
    <w:rsid w:val="006B629B"/>
    <w:rsid w:val="00700B09"/>
    <w:rsid w:val="007010B6"/>
    <w:rsid w:val="00706FDF"/>
    <w:rsid w:val="007241CB"/>
    <w:rsid w:val="00737814"/>
    <w:rsid w:val="00737FE9"/>
    <w:rsid w:val="007547F9"/>
    <w:rsid w:val="00775D5A"/>
    <w:rsid w:val="007B1EC4"/>
    <w:rsid w:val="007C4C0F"/>
    <w:rsid w:val="007E246A"/>
    <w:rsid w:val="007E24DD"/>
    <w:rsid w:val="00802EBA"/>
    <w:rsid w:val="00816418"/>
    <w:rsid w:val="00820976"/>
    <w:rsid w:val="008274EE"/>
    <w:rsid w:val="00834C81"/>
    <w:rsid w:val="0084131C"/>
    <w:rsid w:val="00853D14"/>
    <w:rsid w:val="0086666E"/>
    <w:rsid w:val="0087751E"/>
    <w:rsid w:val="00877B6B"/>
    <w:rsid w:val="008925FE"/>
    <w:rsid w:val="008B35DC"/>
    <w:rsid w:val="008C5673"/>
    <w:rsid w:val="008D4989"/>
    <w:rsid w:val="008D5056"/>
    <w:rsid w:val="008F09BF"/>
    <w:rsid w:val="009330AE"/>
    <w:rsid w:val="00950658"/>
    <w:rsid w:val="0095121D"/>
    <w:rsid w:val="009C50AF"/>
    <w:rsid w:val="009C5DBA"/>
    <w:rsid w:val="009F5E50"/>
    <w:rsid w:val="00A03CA8"/>
    <w:rsid w:val="00A6613B"/>
    <w:rsid w:val="00A927AE"/>
    <w:rsid w:val="00A950F3"/>
    <w:rsid w:val="00AD5C7E"/>
    <w:rsid w:val="00B070F6"/>
    <w:rsid w:val="00B154EE"/>
    <w:rsid w:val="00B23F5F"/>
    <w:rsid w:val="00B53B46"/>
    <w:rsid w:val="00B57434"/>
    <w:rsid w:val="00B8727F"/>
    <w:rsid w:val="00B97FDC"/>
    <w:rsid w:val="00BB6A69"/>
    <w:rsid w:val="00BE5017"/>
    <w:rsid w:val="00BE75D1"/>
    <w:rsid w:val="00BF31FE"/>
    <w:rsid w:val="00C03CCB"/>
    <w:rsid w:val="00C0457D"/>
    <w:rsid w:val="00C140CE"/>
    <w:rsid w:val="00C2115B"/>
    <w:rsid w:val="00C4207F"/>
    <w:rsid w:val="00CA01CE"/>
    <w:rsid w:val="00CA1789"/>
    <w:rsid w:val="00CA2750"/>
    <w:rsid w:val="00CB237F"/>
    <w:rsid w:val="00CB3896"/>
    <w:rsid w:val="00CB6304"/>
    <w:rsid w:val="00CD7114"/>
    <w:rsid w:val="00CE5D30"/>
    <w:rsid w:val="00D31211"/>
    <w:rsid w:val="00D3761F"/>
    <w:rsid w:val="00D50E3F"/>
    <w:rsid w:val="00DA24AE"/>
    <w:rsid w:val="00DB3EA1"/>
    <w:rsid w:val="00DD2452"/>
    <w:rsid w:val="00E01F74"/>
    <w:rsid w:val="00E31845"/>
    <w:rsid w:val="00E47B36"/>
    <w:rsid w:val="00E81D15"/>
    <w:rsid w:val="00E91253"/>
    <w:rsid w:val="00E91E70"/>
    <w:rsid w:val="00E95DB7"/>
    <w:rsid w:val="00E97285"/>
    <w:rsid w:val="00EA54C4"/>
    <w:rsid w:val="00ED077B"/>
    <w:rsid w:val="00EF63CD"/>
    <w:rsid w:val="00F039A1"/>
    <w:rsid w:val="00F257CB"/>
    <w:rsid w:val="00F34467"/>
    <w:rsid w:val="00F36D9D"/>
    <w:rsid w:val="00F40B20"/>
    <w:rsid w:val="00F7182B"/>
    <w:rsid w:val="00F72C87"/>
    <w:rsid w:val="00FC1B65"/>
    <w:rsid w:val="00FD752E"/>
    <w:rsid w:val="00FE671C"/>
    <w:rsid w:val="0810683F"/>
    <w:rsid w:val="7E55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013BE5"/>
  <w15:docId w15:val="{6D713592-CEAB-4694-85F1-1E187BC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C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ind w:firstLine="420"/>
      <w:jc w:val="left"/>
    </w:pPr>
    <w:rPr>
      <w:kern w:val="0"/>
      <w:sz w:val="24"/>
      <w:szCs w:val="20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napToGrid w:val="0"/>
      <w:spacing w:line="420" w:lineRule="auto"/>
      <w:ind w:firstLine="435"/>
    </w:pPr>
    <w:rPr>
      <w:rFonts w:ascii="仿宋_GB2312" w:eastAsia="仿宋_GB2312"/>
      <w:sz w:val="24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character" w:styleId="ab">
    <w:name w:val="page number"/>
    <w:basedOn w:val="a0"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2D3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38F264-7DBB-436D-B86B-4452FC0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056</Words>
  <Characters>11724</Characters>
  <Application>Microsoft Office Word</Application>
  <DocSecurity>0</DocSecurity>
  <Lines>97</Lines>
  <Paragraphs>27</Paragraphs>
  <ScaleCrop>false</ScaleCrop>
  <Company>home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编写实验课程教学大纲和实验教学指导书的通知</dc:title>
  <dc:creator>zhz</dc:creator>
  <cp:lastModifiedBy>liu CENTER</cp:lastModifiedBy>
  <cp:revision>16</cp:revision>
  <cp:lastPrinted>2007-07-02T00:27:00Z</cp:lastPrinted>
  <dcterms:created xsi:type="dcterms:W3CDTF">2015-12-14T12:05:00Z</dcterms:created>
  <dcterms:modified xsi:type="dcterms:W3CDTF">2020-07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